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11" w:rsidRPr="00566864" w:rsidRDefault="00566864" w:rsidP="00BD37A9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66864">
        <w:rPr>
          <w:b/>
          <w:sz w:val="28"/>
          <w:szCs w:val="28"/>
          <w:lang w:val="uk-UA"/>
        </w:rPr>
        <w:t>Контакти працівників КВНЗ «Вінницька академія неперервної освіти»</w:t>
      </w:r>
    </w:p>
    <w:p w:rsidR="00BD37A9" w:rsidRPr="00566864" w:rsidRDefault="00BD37A9" w:rsidP="00BD37A9">
      <w:pPr>
        <w:jc w:val="center"/>
        <w:rPr>
          <w:b/>
          <w:sz w:val="28"/>
          <w:szCs w:val="28"/>
          <w:lang w:val="uk-UA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364"/>
        <w:gridCol w:w="2203"/>
        <w:gridCol w:w="1751"/>
        <w:gridCol w:w="1751"/>
      </w:tblGrid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F260B">
            <w:pPr>
              <w:jc w:val="center"/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№</w:t>
            </w:r>
          </w:p>
        </w:tc>
        <w:tc>
          <w:tcPr>
            <w:tcW w:w="2364" w:type="dxa"/>
          </w:tcPr>
          <w:p w:rsidR="006904A9" w:rsidRPr="00566864" w:rsidRDefault="00DA053F" w:rsidP="00DF260B">
            <w:pPr>
              <w:jc w:val="center"/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Підрозділ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jc w:val="center"/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jc w:val="center"/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Електронна адреса</w:t>
            </w:r>
          </w:p>
        </w:tc>
        <w:tc>
          <w:tcPr>
            <w:tcW w:w="1751" w:type="dxa"/>
          </w:tcPr>
          <w:p w:rsidR="006904A9" w:rsidRPr="00566864" w:rsidRDefault="00F722A4" w:rsidP="00DF260B">
            <w:pPr>
              <w:jc w:val="center"/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Телефон</w:t>
            </w: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Ректор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F25EEE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Дровозюк Степан Іван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51" w:type="dxa"/>
          </w:tcPr>
          <w:p w:rsidR="00DA053F" w:rsidRPr="00566864" w:rsidRDefault="00DA053F" w:rsidP="00DF260B">
            <w:pPr>
              <w:jc w:val="center"/>
              <w:rPr>
                <w:b/>
                <w:lang w:val="uk-UA"/>
              </w:rPr>
            </w:pP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Перший проректор з науково-педагогічної роботи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F25EEE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Іваниця Галина Афанасії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po_ivanna@ukr.net</w:t>
            </w:r>
          </w:p>
        </w:tc>
        <w:tc>
          <w:tcPr>
            <w:tcW w:w="1751" w:type="dxa"/>
          </w:tcPr>
          <w:p w:rsidR="00DA053F" w:rsidRPr="00566864" w:rsidRDefault="001001C7" w:rsidP="0026772E">
            <w:pPr>
              <w:rPr>
                <w:lang w:val="uk-UA"/>
              </w:rPr>
            </w:pPr>
            <w:r w:rsidRPr="00566864">
              <w:rPr>
                <w:lang w:val="uk-UA"/>
              </w:rPr>
              <w:t>0675988035</w:t>
            </w: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Проректор з науково-педагогічної роботи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AD14FD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Рябоконь Ольга Володимир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lya_riabokon1986@ukr.net</w:t>
            </w:r>
          </w:p>
        </w:tc>
        <w:tc>
          <w:tcPr>
            <w:tcW w:w="1751" w:type="dxa"/>
          </w:tcPr>
          <w:p w:rsidR="00DA053F" w:rsidRPr="00566864" w:rsidRDefault="00AD14FD" w:rsidP="0026772E">
            <w:pPr>
              <w:rPr>
                <w:lang w:val="uk-UA"/>
              </w:rPr>
            </w:pPr>
            <w:r w:rsidRPr="00566864">
              <w:rPr>
                <w:lang w:val="uk-UA"/>
              </w:rPr>
              <w:t>0634603446</w:t>
            </w: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Проректор з науково-педагогічної роботи та міжнародного співробітництва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633ACA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Герасімова Олена Володимирівна</w:t>
            </w:r>
          </w:p>
        </w:tc>
        <w:tc>
          <w:tcPr>
            <w:tcW w:w="1751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gerasimovaalena79@gmail.com</w:t>
            </w:r>
          </w:p>
        </w:tc>
        <w:tc>
          <w:tcPr>
            <w:tcW w:w="1751" w:type="dxa"/>
          </w:tcPr>
          <w:p w:rsidR="00DA053F" w:rsidRPr="00566864" w:rsidRDefault="00633ACA" w:rsidP="0026772E">
            <w:pPr>
              <w:rPr>
                <w:lang w:val="uk-UA"/>
              </w:rPr>
            </w:pPr>
            <w:r w:rsidRPr="00566864">
              <w:rPr>
                <w:lang w:val="uk-UA"/>
              </w:rPr>
              <w:t>0678029710</w:t>
            </w: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Проректор з науково-педагогічної роботи та моніторингу якості освіти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F25EEE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Білик Олег Олександр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bilyk.oleg2012@gmail.com</w:t>
            </w:r>
          </w:p>
        </w:tc>
        <w:tc>
          <w:tcPr>
            <w:tcW w:w="1751" w:type="dxa"/>
          </w:tcPr>
          <w:p w:rsidR="00214C12" w:rsidRPr="00566864" w:rsidRDefault="00214C12" w:rsidP="00214C12">
            <w:pPr>
              <w:rPr>
                <w:lang w:val="uk-UA"/>
              </w:rPr>
            </w:pPr>
            <w:r w:rsidRPr="00566864">
              <w:rPr>
                <w:lang w:val="uk-UA"/>
              </w:rPr>
              <w:t>0432-556563</w:t>
            </w:r>
          </w:p>
          <w:p w:rsidR="00214C12" w:rsidRPr="00566864" w:rsidRDefault="00214C12" w:rsidP="00214C12">
            <w:pPr>
              <w:rPr>
                <w:lang w:val="uk-UA"/>
              </w:rPr>
            </w:pPr>
          </w:p>
          <w:p w:rsidR="00DA053F" w:rsidRPr="00566864" w:rsidRDefault="00214C12" w:rsidP="00214C12">
            <w:pPr>
              <w:rPr>
                <w:b/>
                <w:lang w:val="uk-UA"/>
              </w:rPr>
            </w:pPr>
            <w:r w:rsidRPr="00566864">
              <w:rPr>
                <w:lang w:val="uk-UA"/>
              </w:rPr>
              <w:t>0674300094</w:t>
            </w:r>
          </w:p>
        </w:tc>
      </w:tr>
      <w:tr w:rsidR="00566864" w:rsidRPr="00566864" w:rsidTr="006904A9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DA053F" w:rsidRPr="00566864" w:rsidRDefault="00C45D12" w:rsidP="00C45D12">
            <w:pPr>
              <w:rPr>
                <w:lang w:val="uk-UA"/>
              </w:rPr>
            </w:pPr>
            <w:r w:rsidRPr="00566864">
              <w:rPr>
                <w:lang w:val="uk-UA"/>
              </w:rPr>
              <w:t>Проректор з адміністративно-господарської роботи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F25EEE" w:rsidP="00F25EEE">
            <w:pPr>
              <w:rPr>
                <w:lang w:val="uk-UA"/>
              </w:rPr>
            </w:pPr>
            <w:r w:rsidRPr="00566864">
              <w:rPr>
                <w:lang w:val="uk-UA"/>
              </w:rPr>
              <w:t>Корпан Олександр Олександр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or-76@i.ua</w:t>
            </w:r>
          </w:p>
        </w:tc>
        <w:tc>
          <w:tcPr>
            <w:tcW w:w="1751" w:type="dxa"/>
          </w:tcPr>
          <w:p w:rsidR="00DA053F" w:rsidRPr="00566864" w:rsidRDefault="008D6255" w:rsidP="0026772E">
            <w:pPr>
              <w:rPr>
                <w:lang w:val="uk-UA"/>
              </w:rPr>
            </w:pPr>
            <w:r w:rsidRPr="00566864">
              <w:rPr>
                <w:lang w:val="uk-UA"/>
              </w:rPr>
              <w:t>0674019132</w:t>
            </w:r>
          </w:p>
        </w:tc>
      </w:tr>
      <w:tr w:rsidR="00566864" w:rsidRPr="00566864" w:rsidTr="006904A9">
        <w:trPr>
          <w:trHeight w:val="347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ED05CF" w:rsidRPr="00566864" w:rsidRDefault="00ED05CF" w:rsidP="009E23CB">
            <w:pPr>
              <w:rPr>
                <w:lang w:val="uk-UA"/>
              </w:rPr>
            </w:pPr>
          </w:p>
          <w:p w:rsidR="00ED05CF" w:rsidRPr="00566864" w:rsidRDefault="00ED05CF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Навчальний відділ </w:t>
            </w:r>
          </w:p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узьменко Галина Андрії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uzmenko.vinnitsa@gmail.com</w:t>
            </w:r>
          </w:p>
        </w:tc>
        <w:tc>
          <w:tcPr>
            <w:tcW w:w="1751" w:type="dxa"/>
          </w:tcPr>
          <w:p w:rsidR="00867E40" w:rsidRPr="00566864" w:rsidRDefault="00867E40" w:rsidP="00867E40">
            <w:pPr>
              <w:rPr>
                <w:lang w:val="uk-UA"/>
              </w:rPr>
            </w:pPr>
            <w:r w:rsidRPr="00566864">
              <w:rPr>
                <w:lang w:val="uk-UA"/>
              </w:rPr>
              <w:t>55-65-66</w:t>
            </w:r>
          </w:p>
          <w:p w:rsidR="00ED05CF" w:rsidRPr="00566864" w:rsidRDefault="00867E40" w:rsidP="00867E40">
            <w:pPr>
              <w:rPr>
                <w:lang w:val="uk-UA"/>
              </w:rPr>
            </w:pPr>
            <w:r w:rsidRPr="00566864">
              <w:rPr>
                <w:lang w:val="uk-UA"/>
              </w:rPr>
              <w:t>0961030638</w:t>
            </w:r>
          </w:p>
        </w:tc>
      </w:tr>
      <w:tr w:rsidR="00566864" w:rsidRPr="00566864" w:rsidTr="006904A9">
        <w:trPr>
          <w:trHeight w:val="347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асічник Марина Ігор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avchviddil.vano@gmail.com</w:t>
            </w:r>
          </w:p>
        </w:tc>
        <w:tc>
          <w:tcPr>
            <w:tcW w:w="1751" w:type="dxa"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151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виховної робот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ц Олеся Іван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lesiakots@gmail.com</w:t>
            </w:r>
          </w:p>
        </w:tc>
        <w:tc>
          <w:tcPr>
            <w:tcW w:w="1751" w:type="dxa"/>
          </w:tcPr>
          <w:p w:rsidR="006904A9" w:rsidRPr="00566864" w:rsidRDefault="00633ACA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t>0674308431</w:t>
            </w:r>
          </w:p>
        </w:tc>
      </w:tr>
      <w:tr w:rsidR="00566864" w:rsidRPr="00566864" w:rsidTr="006904A9">
        <w:trPr>
          <w:trHeight w:val="222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управління освітніми закладами</w:t>
            </w: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вальчук Валентина Іван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alentina20kovalchuk@gmail.com</w:t>
            </w:r>
          </w:p>
        </w:tc>
        <w:tc>
          <w:tcPr>
            <w:tcW w:w="1751" w:type="dxa"/>
          </w:tcPr>
          <w:p w:rsidR="002C3557" w:rsidRPr="00566864" w:rsidRDefault="002C3557" w:rsidP="002C3557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55 – 65 – 76 </w:t>
            </w:r>
          </w:p>
          <w:p w:rsidR="00ED05CF" w:rsidRPr="00566864" w:rsidRDefault="00790FA9" w:rsidP="002C3557">
            <w:pPr>
              <w:rPr>
                <w:lang w:val="uk-UA"/>
              </w:rPr>
            </w:pPr>
            <w:r w:rsidRPr="00566864">
              <w:rPr>
                <w:lang w:val="uk-UA"/>
              </w:rPr>
              <w:t>09635279</w:t>
            </w:r>
            <w:r w:rsidR="002C3557" w:rsidRPr="00566864">
              <w:rPr>
                <w:lang w:val="uk-UA"/>
              </w:rPr>
              <w:t>61</w:t>
            </w:r>
          </w:p>
        </w:tc>
      </w:tr>
      <w:tr w:rsidR="00566864" w:rsidRPr="00566864" w:rsidTr="006904A9">
        <w:trPr>
          <w:trHeight w:val="222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отапова Ольга Віктор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svitavano2018@gmail.com</w:t>
            </w:r>
          </w:p>
        </w:tc>
        <w:tc>
          <w:tcPr>
            <w:tcW w:w="1751" w:type="dxa"/>
          </w:tcPr>
          <w:p w:rsidR="00ED05CF" w:rsidRPr="00566864" w:rsidRDefault="002E76E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8908854</w:t>
            </w:r>
          </w:p>
        </w:tc>
      </w:tr>
      <w:tr w:rsidR="00566864" w:rsidRPr="00566864" w:rsidTr="006904A9">
        <w:trPr>
          <w:trHeight w:val="222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«Центр підтримки інклюзивної освіти»</w:t>
            </w: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C85A72">
            <w:pPr>
              <w:rPr>
                <w:lang w:val="uk-UA"/>
              </w:rPr>
            </w:pPr>
            <w:r w:rsidRPr="00566864">
              <w:rPr>
                <w:lang w:val="uk-UA"/>
              </w:rPr>
              <w:t>Стречень Антоніна Володимирівна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151910" w:rsidP="00DF260B">
            <w:pPr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в декреті</w:t>
            </w:r>
          </w:p>
        </w:tc>
        <w:tc>
          <w:tcPr>
            <w:tcW w:w="1751" w:type="dxa"/>
          </w:tcPr>
          <w:p w:rsidR="00C85A72" w:rsidRPr="00566864" w:rsidRDefault="00151910" w:rsidP="00DF260B">
            <w:pPr>
              <w:rPr>
                <w:b/>
                <w:lang w:val="uk-UA"/>
              </w:rPr>
            </w:pPr>
            <w:r w:rsidRPr="00566864">
              <w:rPr>
                <w:b/>
                <w:lang w:val="uk-UA"/>
              </w:rPr>
              <w:t>в декреті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C85A72" w:rsidRPr="00566864" w:rsidRDefault="00C85A72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Молошнюк Людмила Василівна 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orcio@ukr.net</w:t>
            </w:r>
          </w:p>
        </w:tc>
        <w:tc>
          <w:tcPr>
            <w:tcW w:w="1751" w:type="dxa"/>
          </w:tcPr>
          <w:p w:rsidR="00C85A72" w:rsidRPr="00566864" w:rsidRDefault="0015191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4546545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C85A72" w:rsidRPr="00566864" w:rsidRDefault="00C85A72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іщенко Ніна Миколаївна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56686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orcio@ukr.net</w:t>
            </w:r>
          </w:p>
        </w:tc>
        <w:tc>
          <w:tcPr>
            <w:tcW w:w="1751" w:type="dxa"/>
          </w:tcPr>
          <w:p w:rsidR="00C85A72" w:rsidRPr="00566864" w:rsidRDefault="00297611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4625315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C85A72" w:rsidRPr="00566864" w:rsidRDefault="00C85A72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илявець Наталія Ігорівна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orozova_nata@i.ua</w:t>
            </w:r>
          </w:p>
        </w:tc>
        <w:tc>
          <w:tcPr>
            <w:tcW w:w="1751" w:type="dxa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0672151037   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C85A72" w:rsidRPr="00566864" w:rsidRDefault="00C85A72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раченко Вікторія Василівна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iktoria.psp@gmail.com</w:t>
            </w:r>
          </w:p>
        </w:tc>
        <w:tc>
          <w:tcPr>
            <w:tcW w:w="1751" w:type="dxa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37755334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C85A72" w:rsidRPr="00566864" w:rsidRDefault="00C85A72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C85A72" w:rsidRPr="00566864" w:rsidRDefault="00C85A72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Царівський Святослав Анатолійович</w:t>
            </w:r>
          </w:p>
        </w:tc>
        <w:tc>
          <w:tcPr>
            <w:tcW w:w="1751" w:type="dxa"/>
            <w:shd w:val="clear" w:color="auto" w:fill="auto"/>
          </w:tcPr>
          <w:p w:rsidR="00C85A72" w:rsidRPr="00566864" w:rsidRDefault="00C85A7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lavik7aynon@gmail.com</w:t>
            </w:r>
          </w:p>
        </w:tc>
        <w:tc>
          <w:tcPr>
            <w:tcW w:w="1751" w:type="dxa"/>
          </w:tcPr>
          <w:p w:rsidR="00C85A72" w:rsidRPr="00566864" w:rsidRDefault="008D6255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5606728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культури і мистецтв</w:t>
            </w: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Федун Сергій Ігорович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ifedun@gmail.com</w:t>
            </w:r>
          </w:p>
        </w:tc>
        <w:tc>
          <w:tcPr>
            <w:tcW w:w="1751" w:type="dxa"/>
          </w:tcPr>
          <w:p w:rsidR="00ED05CF" w:rsidRPr="00566864" w:rsidRDefault="000825E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4127109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vMerge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Янушкевич Ольга Миколаї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t>olgahit9@gmail.com</w:t>
            </w:r>
          </w:p>
        </w:tc>
        <w:tc>
          <w:tcPr>
            <w:tcW w:w="1751" w:type="dxa"/>
          </w:tcPr>
          <w:p w:rsidR="00ED05CF" w:rsidRPr="00566864" w:rsidRDefault="00867E4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3894184</w:t>
            </w:r>
          </w:p>
          <w:p w:rsidR="00E8270B" w:rsidRPr="00566864" w:rsidRDefault="00E8270B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8952275</w:t>
            </w:r>
          </w:p>
        </w:tc>
      </w:tr>
      <w:tr w:rsidR="00566864" w:rsidRPr="00566864" w:rsidTr="006904A9">
        <w:trPr>
          <w:trHeight w:val="185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Чорномаз Лариса Костянтин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chlk@ukr.net</w:t>
            </w:r>
          </w:p>
        </w:tc>
        <w:tc>
          <w:tcPr>
            <w:tcW w:w="1751" w:type="dxa"/>
          </w:tcPr>
          <w:p w:rsidR="000825EA" w:rsidRPr="00566864" w:rsidRDefault="000825EA" w:rsidP="000825EA">
            <w:pPr>
              <w:rPr>
                <w:lang w:val="uk-UA"/>
              </w:rPr>
            </w:pPr>
            <w:r w:rsidRPr="00566864">
              <w:rPr>
                <w:lang w:val="uk-UA"/>
              </w:rPr>
              <w:t>0985910313</w:t>
            </w:r>
          </w:p>
          <w:p w:rsidR="00ED05CF" w:rsidRPr="00566864" w:rsidRDefault="000825EA" w:rsidP="000825EA">
            <w:pPr>
              <w:rPr>
                <w:lang w:val="uk-UA"/>
              </w:rPr>
            </w:pPr>
            <w:r w:rsidRPr="00566864">
              <w:rPr>
                <w:lang w:val="uk-UA"/>
              </w:rPr>
              <w:t>0931077009</w:t>
            </w:r>
          </w:p>
        </w:tc>
      </w:tr>
      <w:tr w:rsidR="00566864" w:rsidRPr="00566864" w:rsidTr="006904A9">
        <w:trPr>
          <w:trHeight w:val="27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педагогічної майстерності та освітніх інновацій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рузь Лариса Всеволод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druz.larisa@gmail.com</w:t>
            </w:r>
          </w:p>
        </w:tc>
        <w:tc>
          <w:tcPr>
            <w:tcW w:w="1751" w:type="dxa"/>
          </w:tcPr>
          <w:p w:rsidR="006904A9" w:rsidRPr="00566864" w:rsidRDefault="00214C1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0050282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моніторингу якості освіт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Клименко Лідія Пилипівна 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lifi@i.ua</w:t>
            </w:r>
          </w:p>
        </w:tc>
        <w:tc>
          <w:tcPr>
            <w:tcW w:w="1751" w:type="dxa"/>
          </w:tcPr>
          <w:p w:rsidR="006904A9" w:rsidRPr="00566864" w:rsidRDefault="001A58D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4629719</w:t>
            </w:r>
          </w:p>
        </w:tc>
      </w:tr>
      <w:tr w:rsidR="00566864" w:rsidRPr="00566864" w:rsidTr="006904A9">
        <w:trPr>
          <w:trHeight w:val="28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військово-патріотичного виховання, основ здоров’я та фізичної культур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усєв Віктор Григорович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gusev2761@ukr.net</w:t>
            </w:r>
          </w:p>
        </w:tc>
        <w:tc>
          <w:tcPr>
            <w:tcW w:w="1751" w:type="dxa"/>
          </w:tcPr>
          <w:p w:rsidR="006904A9" w:rsidRPr="00566864" w:rsidRDefault="001A58D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5927225</w:t>
            </w:r>
          </w:p>
        </w:tc>
      </w:tr>
      <w:tr w:rsidR="00566864" w:rsidRPr="00566864" w:rsidTr="006904A9">
        <w:trPr>
          <w:trHeight w:val="280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ED05CF" w:rsidRPr="00566864" w:rsidRDefault="00832BB5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о</w:t>
            </w:r>
            <w:r w:rsidR="00ED05CF" w:rsidRPr="00566864">
              <w:rPr>
                <w:lang w:val="uk-UA"/>
              </w:rPr>
              <w:t>снов безпеки ж</w:t>
            </w:r>
            <w:r w:rsidRPr="00566864">
              <w:rPr>
                <w:lang w:val="uk-UA"/>
              </w:rPr>
              <w:t>иттєдіяльності та охорони праці</w:t>
            </w: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Стужук Микола Іванович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tuzhukmi@gmail.com</w:t>
            </w:r>
          </w:p>
        </w:tc>
        <w:tc>
          <w:tcPr>
            <w:tcW w:w="1751" w:type="dxa"/>
          </w:tcPr>
          <w:p w:rsidR="00ED05CF" w:rsidRPr="00566864" w:rsidRDefault="001A58D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2353597</w:t>
            </w:r>
          </w:p>
        </w:tc>
      </w:tr>
      <w:tr w:rsidR="00566864" w:rsidRPr="00566864" w:rsidTr="006904A9">
        <w:trPr>
          <w:trHeight w:val="280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31173F">
            <w:pPr>
              <w:rPr>
                <w:lang w:val="uk-UA"/>
              </w:rPr>
            </w:pPr>
            <w:r w:rsidRPr="00566864">
              <w:rPr>
                <w:lang w:val="uk-UA"/>
              </w:rPr>
              <w:t>Петренко Юлія Ігор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olomkoyulia90@gmail.com</w:t>
            </w:r>
          </w:p>
        </w:tc>
        <w:tc>
          <w:tcPr>
            <w:tcW w:w="1751" w:type="dxa"/>
          </w:tcPr>
          <w:p w:rsidR="00ED05CF" w:rsidRPr="00566864" w:rsidRDefault="00115A8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7727367</w:t>
            </w:r>
          </w:p>
        </w:tc>
      </w:tr>
      <w:tr w:rsidR="00566864" w:rsidRPr="00566864" w:rsidTr="006904A9">
        <w:trPr>
          <w:trHeight w:val="361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української мови та літератури, мов національних меншин і зарубіжної літератури</w:t>
            </w: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Коваленко Лариса Василівна </w:t>
            </w:r>
          </w:p>
        </w:tc>
        <w:tc>
          <w:tcPr>
            <w:tcW w:w="1751" w:type="dxa"/>
            <w:shd w:val="clear" w:color="auto" w:fill="auto"/>
          </w:tcPr>
          <w:p w:rsidR="00D95AD4" w:rsidRPr="00566864" w:rsidRDefault="00D95AD4" w:rsidP="00D95AD4">
            <w:pPr>
              <w:rPr>
                <w:lang w:val="uk-UA"/>
              </w:rPr>
            </w:pPr>
            <w:r w:rsidRPr="00566864">
              <w:rPr>
                <w:lang w:val="uk-UA"/>
              </w:rPr>
              <w:t>larisacowalenko21@gmail.com</w:t>
            </w:r>
          </w:p>
          <w:p w:rsidR="00A43911" w:rsidRPr="00566864" w:rsidRDefault="00D95AD4" w:rsidP="00D95AD4">
            <w:pPr>
              <w:rPr>
                <w:lang w:val="uk-UA"/>
              </w:rPr>
            </w:pPr>
            <w:r w:rsidRPr="00566864">
              <w:rPr>
                <w:lang w:val="uk-UA"/>
              </w:rPr>
              <w:t>larisacowalenko@ukr.net</w:t>
            </w:r>
          </w:p>
        </w:tc>
        <w:tc>
          <w:tcPr>
            <w:tcW w:w="1751" w:type="dxa"/>
          </w:tcPr>
          <w:p w:rsidR="00D95AD4" w:rsidRPr="00566864" w:rsidRDefault="00D95AD4" w:rsidP="00D95AD4">
            <w:pPr>
              <w:rPr>
                <w:lang w:val="uk-UA"/>
              </w:rPr>
            </w:pPr>
            <w:r w:rsidRPr="00566864">
              <w:rPr>
                <w:lang w:val="uk-UA"/>
              </w:rPr>
              <w:t>55-65-82</w:t>
            </w:r>
          </w:p>
          <w:p w:rsidR="00ED05CF" w:rsidRPr="00566864" w:rsidRDefault="00D95AD4" w:rsidP="00D95AD4">
            <w:pPr>
              <w:rPr>
                <w:lang w:val="uk-UA"/>
              </w:rPr>
            </w:pPr>
            <w:r w:rsidRPr="00566864">
              <w:rPr>
                <w:lang w:val="uk-UA"/>
              </w:rPr>
              <w:t>0972788050</w:t>
            </w:r>
          </w:p>
        </w:tc>
      </w:tr>
      <w:tr w:rsidR="00566864" w:rsidRPr="00566864" w:rsidTr="006904A9">
        <w:trPr>
          <w:trHeight w:val="361"/>
          <w:jc w:val="center"/>
        </w:trPr>
        <w:tc>
          <w:tcPr>
            <w:tcW w:w="992" w:type="dxa"/>
            <w:shd w:val="clear" w:color="auto" w:fill="auto"/>
          </w:tcPr>
          <w:p w:rsidR="00ED05CF" w:rsidRPr="00566864" w:rsidRDefault="00ED05C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D05CF" w:rsidRPr="00566864" w:rsidRDefault="00ED05C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етрина Світлана Володимирівна</w:t>
            </w:r>
          </w:p>
        </w:tc>
        <w:tc>
          <w:tcPr>
            <w:tcW w:w="1751" w:type="dxa"/>
            <w:shd w:val="clear" w:color="auto" w:fill="auto"/>
          </w:tcPr>
          <w:p w:rsidR="00ED05CF" w:rsidRPr="00566864" w:rsidRDefault="00ED05C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petrinasv@gmail.com</w:t>
            </w:r>
          </w:p>
        </w:tc>
        <w:tc>
          <w:tcPr>
            <w:tcW w:w="1751" w:type="dxa"/>
          </w:tcPr>
          <w:p w:rsidR="00ED05CF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8955847</w:t>
            </w:r>
          </w:p>
        </w:tc>
      </w:tr>
      <w:tr w:rsidR="00566864" w:rsidRPr="00566864" w:rsidTr="006904A9">
        <w:trPr>
          <w:trHeight w:val="357"/>
          <w:jc w:val="center"/>
        </w:trPr>
        <w:tc>
          <w:tcPr>
            <w:tcW w:w="992" w:type="dxa"/>
            <w:shd w:val="clear" w:color="auto" w:fill="auto"/>
          </w:tcPr>
          <w:p w:rsidR="00272F0F" w:rsidRPr="00566864" w:rsidRDefault="00272F0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українознавства</w:t>
            </w:r>
          </w:p>
        </w:tc>
        <w:tc>
          <w:tcPr>
            <w:tcW w:w="2203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заренко Володимир Іванович</w:t>
            </w:r>
          </w:p>
        </w:tc>
        <w:tc>
          <w:tcPr>
            <w:tcW w:w="1751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ukrainozn@gmail.com</w:t>
            </w:r>
          </w:p>
        </w:tc>
        <w:tc>
          <w:tcPr>
            <w:tcW w:w="1751" w:type="dxa"/>
          </w:tcPr>
          <w:p w:rsidR="00272F0F" w:rsidRPr="00566864" w:rsidRDefault="001A58D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9921962</w:t>
            </w:r>
          </w:p>
        </w:tc>
      </w:tr>
      <w:tr w:rsidR="00566864" w:rsidRPr="00566864" w:rsidTr="006904A9">
        <w:trPr>
          <w:trHeight w:val="357"/>
          <w:jc w:val="center"/>
        </w:trPr>
        <w:tc>
          <w:tcPr>
            <w:tcW w:w="992" w:type="dxa"/>
            <w:shd w:val="clear" w:color="auto" w:fill="auto"/>
          </w:tcPr>
          <w:p w:rsidR="00272F0F" w:rsidRPr="00566864" w:rsidRDefault="00272F0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272F0F" w:rsidRPr="00566864" w:rsidRDefault="00272F0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Бегас Ніна Олександрівна</w:t>
            </w:r>
          </w:p>
        </w:tc>
        <w:tc>
          <w:tcPr>
            <w:tcW w:w="1751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inabegas@i.ua</w:t>
            </w:r>
          </w:p>
        </w:tc>
        <w:tc>
          <w:tcPr>
            <w:tcW w:w="1751" w:type="dxa"/>
          </w:tcPr>
          <w:p w:rsidR="00272F0F" w:rsidRPr="00566864" w:rsidRDefault="001A58D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7168199</w:t>
            </w:r>
          </w:p>
        </w:tc>
      </w:tr>
      <w:tr w:rsidR="00566864" w:rsidRPr="00566864" w:rsidTr="006904A9">
        <w:trPr>
          <w:trHeight w:val="357"/>
          <w:jc w:val="center"/>
        </w:trPr>
        <w:tc>
          <w:tcPr>
            <w:tcW w:w="992" w:type="dxa"/>
            <w:shd w:val="clear" w:color="auto" w:fill="auto"/>
          </w:tcPr>
          <w:p w:rsidR="00272F0F" w:rsidRPr="00566864" w:rsidRDefault="00272F0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272F0F" w:rsidRPr="00566864" w:rsidRDefault="00272F0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заченко Олена Євгенівна</w:t>
            </w:r>
          </w:p>
        </w:tc>
        <w:tc>
          <w:tcPr>
            <w:tcW w:w="1751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lenak0507@gmail.com</w:t>
            </w:r>
          </w:p>
        </w:tc>
        <w:tc>
          <w:tcPr>
            <w:tcW w:w="1751" w:type="dxa"/>
          </w:tcPr>
          <w:p w:rsidR="00652E91" w:rsidRPr="00566864" w:rsidRDefault="00652E91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6303595</w:t>
            </w:r>
          </w:p>
          <w:p w:rsidR="00272F0F" w:rsidRPr="00566864" w:rsidRDefault="00652E91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54505375</w:t>
            </w:r>
          </w:p>
        </w:tc>
      </w:tr>
      <w:tr w:rsidR="00566864" w:rsidRPr="00566864" w:rsidTr="006904A9">
        <w:trPr>
          <w:trHeight w:val="357"/>
          <w:jc w:val="center"/>
        </w:trPr>
        <w:tc>
          <w:tcPr>
            <w:tcW w:w="992" w:type="dxa"/>
            <w:shd w:val="clear" w:color="auto" w:fill="auto"/>
          </w:tcPr>
          <w:p w:rsidR="00272F0F" w:rsidRPr="00566864" w:rsidRDefault="00272F0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272F0F" w:rsidRPr="00566864" w:rsidRDefault="00272F0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ацієнко Ірина Миколаївна</w:t>
            </w:r>
          </w:p>
        </w:tc>
        <w:tc>
          <w:tcPr>
            <w:tcW w:w="1751" w:type="dxa"/>
            <w:shd w:val="clear" w:color="auto" w:fill="auto"/>
          </w:tcPr>
          <w:p w:rsidR="00272F0F" w:rsidRPr="00566864" w:rsidRDefault="00272F0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atsienko59@gmail.com</w:t>
            </w:r>
          </w:p>
        </w:tc>
        <w:tc>
          <w:tcPr>
            <w:tcW w:w="1751" w:type="dxa"/>
          </w:tcPr>
          <w:p w:rsidR="00272F0F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4734675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біології та екології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Опаренюк Галина Андрії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parenyuck@gmail.com</w:t>
            </w:r>
          </w:p>
        </w:tc>
        <w:tc>
          <w:tcPr>
            <w:tcW w:w="1751" w:type="dxa"/>
          </w:tcPr>
          <w:p w:rsidR="006904A9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3534</w:t>
            </w:r>
            <w:r w:rsidR="00AD14FD" w:rsidRPr="00566864">
              <w:rPr>
                <w:lang w:val="uk-UA"/>
              </w:rPr>
              <w:t>189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географії та природознавства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Уманська Тетяна Васил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D730C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umancka6@ukr.net</w:t>
            </w:r>
          </w:p>
        </w:tc>
        <w:tc>
          <w:tcPr>
            <w:tcW w:w="1751" w:type="dxa"/>
          </w:tcPr>
          <w:p w:rsidR="006904A9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7002186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053C2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хімії</w:t>
            </w:r>
          </w:p>
          <w:p w:rsidR="006904A9" w:rsidRPr="00566864" w:rsidRDefault="006904A9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Степанова Лариса Володимир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teplvl16@gmail.com</w:t>
            </w:r>
          </w:p>
        </w:tc>
        <w:tc>
          <w:tcPr>
            <w:tcW w:w="1751" w:type="dxa"/>
          </w:tcPr>
          <w:p w:rsidR="006904A9" w:rsidRPr="00566864" w:rsidRDefault="00B038E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8560813</w:t>
            </w:r>
          </w:p>
        </w:tc>
      </w:tr>
      <w:tr w:rsidR="00566864" w:rsidRPr="00566864" w:rsidTr="006904A9">
        <w:trPr>
          <w:trHeight w:val="375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математик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Салтановська Надія Іван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vantor@ukr.net</w:t>
            </w:r>
          </w:p>
        </w:tc>
        <w:tc>
          <w:tcPr>
            <w:tcW w:w="1751" w:type="dxa"/>
          </w:tcPr>
          <w:p w:rsidR="006904A9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5365377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фізики та астрономії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Блащук Анатолій Петрович 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fizastron@gmail.com</w:t>
            </w:r>
          </w:p>
        </w:tc>
        <w:tc>
          <w:tcPr>
            <w:tcW w:w="1751" w:type="dxa"/>
          </w:tcPr>
          <w:p w:rsidR="006904A9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48146</w:t>
            </w:r>
            <w:r w:rsidR="003C27A9" w:rsidRPr="00566864">
              <w:rPr>
                <w:lang w:val="uk-UA"/>
              </w:rPr>
              <w:t>08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іноземних мов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усєва Валентина Олександр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alentina.guseva23@gmail.com</w:t>
            </w:r>
          </w:p>
        </w:tc>
        <w:tc>
          <w:tcPr>
            <w:tcW w:w="1751" w:type="dxa"/>
          </w:tcPr>
          <w:p w:rsidR="006904A9" w:rsidRPr="00566864" w:rsidRDefault="00AE3A6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2414161</w:t>
            </w:r>
          </w:p>
        </w:tc>
      </w:tr>
      <w:tr w:rsidR="00566864" w:rsidRPr="00566864" w:rsidTr="006904A9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B07B2C" w:rsidRPr="00566864" w:rsidRDefault="00B07B2C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суспільно-гуманітарної освіти</w:t>
            </w:r>
          </w:p>
        </w:tc>
        <w:tc>
          <w:tcPr>
            <w:tcW w:w="2203" w:type="dxa"/>
            <w:shd w:val="clear" w:color="auto" w:fill="auto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ацієнко Ірина Миколаївна</w:t>
            </w:r>
          </w:p>
        </w:tc>
        <w:tc>
          <w:tcPr>
            <w:tcW w:w="1751" w:type="dxa"/>
            <w:shd w:val="clear" w:color="auto" w:fill="auto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atsienko59@gmail.com</w:t>
            </w:r>
          </w:p>
        </w:tc>
        <w:tc>
          <w:tcPr>
            <w:tcW w:w="1751" w:type="dxa"/>
          </w:tcPr>
          <w:p w:rsidR="00B07B2C" w:rsidRPr="00566864" w:rsidRDefault="00190E63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t>0974734675</w:t>
            </w:r>
          </w:p>
        </w:tc>
      </w:tr>
      <w:tr w:rsidR="00566864" w:rsidRPr="00566864" w:rsidTr="006904A9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B07B2C" w:rsidRPr="00566864" w:rsidRDefault="00B07B2C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B07B2C" w:rsidRPr="00566864" w:rsidRDefault="00B07B2C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B07B2C" w:rsidRPr="00566864" w:rsidRDefault="00B07B2C" w:rsidP="00B07B2C">
            <w:pPr>
              <w:rPr>
                <w:lang w:val="uk-UA"/>
              </w:rPr>
            </w:pPr>
            <w:r w:rsidRPr="00566864">
              <w:rPr>
                <w:lang w:val="uk-UA"/>
              </w:rPr>
              <w:t>Савчук Надія Іллівна</w:t>
            </w:r>
          </w:p>
        </w:tc>
        <w:tc>
          <w:tcPr>
            <w:tcW w:w="1751" w:type="dxa"/>
            <w:shd w:val="clear" w:color="auto" w:fill="auto"/>
          </w:tcPr>
          <w:p w:rsidR="00B07B2C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avchuknadiyaillivna@gmail.c</w:t>
            </w:r>
            <w:r w:rsidRPr="00566864">
              <w:rPr>
                <w:lang w:val="uk-UA"/>
              </w:rPr>
              <w:lastRenderedPageBreak/>
              <w:t>om</w:t>
            </w:r>
          </w:p>
        </w:tc>
        <w:tc>
          <w:tcPr>
            <w:tcW w:w="1751" w:type="dxa"/>
          </w:tcPr>
          <w:p w:rsidR="00B07B2C" w:rsidRPr="00566864" w:rsidRDefault="00190E63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lastRenderedPageBreak/>
              <w:t>0631823094</w:t>
            </w:r>
          </w:p>
        </w:tc>
      </w:tr>
      <w:tr w:rsidR="00566864" w:rsidRPr="00566864" w:rsidTr="006904A9">
        <w:trPr>
          <w:trHeight w:val="193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технологій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юбчак Семен Степанович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emen.ljubchak@gmail.com</w:t>
            </w:r>
          </w:p>
        </w:tc>
        <w:tc>
          <w:tcPr>
            <w:tcW w:w="1751" w:type="dxa"/>
          </w:tcPr>
          <w:p w:rsidR="006904A9" w:rsidRPr="00566864" w:rsidRDefault="00633AC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9012238</w:t>
            </w:r>
          </w:p>
        </w:tc>
      </w:tr>
      <w:tr w:rsidR="00566864" w:rsidRPr="00566864" w:rsidTr="006904A9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початкового навчання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есіна Олена Віктор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lesinal@ukr.net</w:t>
            </w:r>
          </w:p>
        </w:tc>
        <w:tc>
          <w:tcPr>
            <w:tcW w:w="1751" w:type="dxa"/>
          </w:tcPr>
          <w:p w:rsidR="00DA053F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7175</w:t>
            </w:r>
            <w:r w:rsidR="002C3557" w:rsidRPr="00566864">
              <w:rPr>
                <w:lang w:val="uk-UA"/>
              </w:rPr>
              <w:t>399</w:t>
            </w:r>
          </w:p>
        </w:tc>
      </w:tr>
      <w:tr w:rsidR="00566864" w:rsidRPr="00566864" w:rsidTr="006904A9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альчевська Наталія Анатолії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galchevska@gmail.com</w:t>
            </w:r>
          </w:p>
        </w:tc>
        <w:tc>
          <w:tcPr>
            <w:tcW w:w="1751" w:type="dxa"/>
          </w:tcPr>
          <w:p w:rsidR="00BE459E" w:rsidRPr="00566864" w:rsidRDefault="00BE459E" w:rsidP="00BE459E">
            <w:pPr>
              <w:rPr>
                <w:lang w:val="uk-UA"/>
              </w:rPr>
            </w:pPr>
            <w:r w:rsidRPr="00566864">
              <w:rPr>
                <w:lang w:val="uk-UA"/>
              </w:rPr>
              <w:t>(0432) 55 65 81</w:t>
            </w:r>
          </w:p>
          <w:p w:rsidR="00DA053F" w:rsidRPr="00566864" w:rsidRDefault="00790FA9" w:rsidP="00BE459E">
            <w:pPr>
              <w:rPr>
                <w:lang w:val="uk-UA"/>
              </w:rPr>
            </w:pPr>
            <w:r w:rsidRPr="00566864">
              <w:rPr>
                <w:lang w:val="uk-UA"/>
              </w:rPr>
              <w:t>067999</w:t>
            </w:r>
            <w:r w:rsidR="00BE459E" w:rsidRPr="00566864">
              <w:rPr>
                <w:lang w:val="uk-UA"/>
              </w:rPr>
              <w:t>6903</w:t>
            </w:r>
          </w:p>
        </w:tc>
      </w:tr>
      <w:tr w:rsidR="00566864" w:rsidRPr="00566864" w:rsidTr="006904A9">
        <w:trPr>
          <w:trHeight w:val="375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дошкільної освіти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CC6F4A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Русан Лариса Степанівна 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5D1E28" w:rsidP="00DF260B">
            <w:pPr>
              <w:rPr>
                <w:lang w:val="uk-UA"/>
              </w:rPr>
            </w:pPr>
            <w:hyperlink r:id="rId6" w:history="1">
              <w:r w:rsidR="00DA053F" w:rsidRPr="00566864">
                <w:rPr>
                  <w:rStyle w:val="a6"/>
                  <w:color w:val="auto"/>
                  <w:lang w:val="uk-UA"/>
                </w:rPr>
                <w:t>Larysa.Rusan@gmail.com</w:t>
              </w:r>
            </w:hyperlink>
          </w:p>
        </w:tc>
        <w:tc>
          <w:tcPr>
            <w:tcW w:w="1751" w:type="dxa"/>
          </w:tcPr>
          <w:p w:rsidR="00DA053F" w:rsidRPr="00566864" w:rsidRDefault="00AE3A6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3486323</w:t>
            </w:r>
          </w:p>
        </w:tc>
      </w:tr>
      <w:tr w:rsidR="00566864" w:rsidRPr="00566864" w:rsidTr="006904A9">
        <w:trPr>
          <w:trHeight w:val="375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лосінська Галина Іллівна</w:t>
            </w:r>
          </w:p>
        </w:tc>
        <w:tc>
          <w:tcPr>
            <w:tcW w:w="1751" w:type="dxa"/>
            <w:shd w:val="clear" w:color="auto" w:fill="auto"/>
          </w:tcPr>
          <w:p w:rsidR="00487C7B" w:rsidRPr="00566864" w:rsidRDefault="00487C7B" w:rsidP="00487C7B">
            <w:pPr>
              <w:rPr>
                <w:lang w:val="uk-UA"/>
              </w:rPr>
            </w:pPr>
            <w:r w:rsidRPr="00566864">
              <w:rPr>
                <w:lang w:val="uk-UA"/>
              </w:rPr>
              <w:t>kolosinskagalina@ukr.net</w:t>
            </w:r>
          </w:p>
          <w:p w:rsidR="00DA053F" w:rsidRPr="00566864" w:rsidRDefault="00487C7B" w:rsidP="00487C7B">
            <w:pPr>
              <w:rPr>
                <w:lang w:val="uk-UA"/>
              </w:rPr>
            </w:pPr>
            <w:r w:rsidRPr="00566864">
              <w:rPr>
                <w:lang w:val="uk-UA"/>
              </w:rPr>
              <w:t>kolosinskagalina@gmail.com</w:t>
            </w:r>
          </w:p>
        </w:tc>
        <w:tc>
          <w:tcPr>
            <w:tcW w:w="1751" w:type="dxa"/>
          </w:tcPr>
          <w:p w:rsidR="00487C7B" w:rsidRPr="00566864" w:rsidRDefault="00487C7B" w:rsidP="00487C7B">
            <w:pPr>
              <w:rPr>
                <w:lang w:val="uk-UA"/>
              </w:rPr>
            </w:pPr>
            <w:r w:rsidRPr="00566864">
              <w:rPr>
                <w:lang w:val="uk-UA"/>
              </w:rPr>
              <w:t>0979143391</w:t>
            </w:r>
          </w:p>
          <w:p w:rsidR="00DA053F" w:rsidRPr="00566864" w:rsidRDefault="00DA053F" w:rsidP="00487C7B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35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інформаційних технологій та видавничої діяльності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есик Олексій Василь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iddilinformteh@gmail.com</w:t>
            </w:r>
          </w:p>
        </w:tc>
        <w:tc>
          <w:tcPr>
            <w:tcW w:w="1751" w:type="dxa"/>
          </w:tcPr>
          <w:p w:rsidR="00DA053F" w:rsidRPr="00566864" w:rsidRDefault="00190E63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t>0972524313</w:t>
            </w:r>
          </w:p>
        </w:tc>
      </w:tr>
      <w:tr w:rsidR="00566864" w:rsidRPr="00566864" w:rsidTr="006904A9">
        <w:trPr>
          <w:trHeight w:val="35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Шкарапута Ірина Валерії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iddilinformteh@gmail.com</w:t>
            </w:r>
          </w:p>
        </w:tc>
        <w:tc>
          <w:tcPr>
            <w:tcW w:w="1751" w:type="dxa"/>
          </w:tcPr>
          <w:p w:rsidR="00DA053F" w:rsidRPr="00566864" w:rsidRDefault="003C27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523725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AD14FD" w:rsidRPr="00566864" w:rsidRDefault="00AD14F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AD14FD" w:rsidRPr="00566864" w:rsidRDefault="00AD14FD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Науковий відділ</w:t>
            </w:r>
          </w:p>
          <w:p w:rsidR="00AD14FD" w:rsidRPr="00566864" w:rsidRDefault="00AD14FD" w:rsidP="00DF260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ойда Сергій Андрійович</w:t>
            </w:r>
          </w:p>
        </w:tc>
        <w:tc>
          <w:tcPr>
            <w:tcW w:w="1751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erj.pojda@gmail.com</w:t>
            </w:r>
          </w:p>
        </w:tc>
        <w:tc>
          <w:tcPr>
            <w:tcW w:w="1751" w:type="dxa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6480687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AD14FD" w:rsidRPr="00566864" w:rsidRDefault="00AD14F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AD14FD" w:rsidRPr="00566864" w:rsidRDefault="00AD14F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арковська Тетяна Василівана</w:t>
            </w:r>
          </w:p>
        </w:tc>
        <w:tc>
          <w:tcPr>
            <w:tcW w:w="1751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orkvinka1965@gmail.com</w:t>
            </w:r>
          </w:p>
        </w:tc>
        <w:tc>
          <w:tcPr>
            <w:tcW w:w="1751" w:type="dxa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161985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B07B2C" w:rsidRPr="00566864" w:rsidRDefault="00B07B2C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B07B2C" w:rsidRPr="00566864" w:rsidRDefault="00B07B2C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STEM-освіти</w:t>
            </w:r>
          </w:p>
        </w:tc>
        <w:tc>
          <w:tcPr>
            <w:tcW w:w="2203" w:type="dxa"/>
            <w:shd w:val="clear" w:color="auto" w:fill="auto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ойда Сергій Андрійович</w:t>
            </w:r>
          </w:p>
        </w:tc>
        <w:tc>
          <w:tcPr>
            <w:tcW w:w="1751" w:type="dxa"/>
            <w:shd w:val="clear" w:color="auto" w:fill="auto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erj.pojda@gmail.com</w:t>
            </w:r>
          </w:p>
        </w:tc>
        <w:tc>
          <w:tcPr>
            <w:tcW w:w="1751" w:type="dxa"/>
          </w:tcPr>
          <w:p w:rsidR="00B07B2C" w:rsidRPr="00566864" w:rsidRDefault="00B07B2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6480687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AD14FD" w:rsidRPr="00566864" w:rsidRDefault="00AD14F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AD14FD" w:rsidRPr="00566864" w:rsidRDefault="00AD14FD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координації методичної роботи</w:t>
            </w:r>
          </w:p>
        </w:tc>
        <w:tc>
          <w:tcPr>
            <w:tcW w:w="2203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нфедрат Юлія Юріївна</w:t>
            </w:r>
          </w:p>
        </w:tc>
        <w:tc>
          <w:tcPr>
            <w:tcW w:w="1751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yulia.konf@gmail.com</w:t>
            </w:r>
          </w:p>
        </w:tc>
        <w:tc>
          <w:tcPr>
            <w:tcW w:w="1751" w:type="dxa"/>
          </w:tcPr>
          <w:p w:rsidR="00AD14FD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84507601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AD14FD" w:rsidRPr="00566864" w:rsidRDefault="00AD14F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AD14FD" w:rsidRPr="00566864" w:rsidRDefault="00AD14F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AD14FD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Зозуля Валентина Іванівна</w:t>
            </w:r>
          </w:p>
        </w:tc>
        <w:tc>
          <w:tcPr>
            <w:tcW w:w="1751" w:type="dxa"/>
            <w:shd w:val="clear" w:color="auto" w:fill="auto"/>
          </w:tcPr>
          <w:p w:rsidR="00790FA9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valentynazozula774@gmail.co</w:t>
            </w:r>
          </w:p>
          <w:p w:rsidR="00AD14FD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m</w:t>
            </w:r>
          </w:p>
        </w:tc>
        <w:tc>
          <w:tcPr>
            <w:tcW w:w="1751" w:type="dxa"/>
          </w:tcPr>
          <w:p w:rsidR="00790FA9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55-65-71</w:t>
            </w:r>
          </w:p>
          <w:p w:rsidR="00AD14FD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068673839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Відділ роботи з обдарованими дітьм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Буренко Аліна Леонід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alina.burenko9210@gmail.com</w:t>
            </w:r>
          </w:p>
        </w:tc>
        <w:tc>
          <w:tcPr>
            <w:tcW w:w="1751" w:type="dxa"/>
          </w:tcPr>
          <w:p w:rsidR="006904A9" w:rsidRPr="00566864" w:rsidRDefault="00214C1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034950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філології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Ткачук Тарас Павлович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D625E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tkachuktp@gmail.com</w:t>
            </w:r>
          </w:p>
        </w:tc>
        <w:tc>
          <w:tcPr>
            <w:tcW w:w="1751" w:type="dxa"/>
          </w:tcPr>
          <w:p w:rsidR="006904A9" w:rsidRPr="00566864" w:rsidRDefault="00190E63" w:rsidP="00DF260B">
            <w:pPr>
              <w:rPr>
                <w:highlight w:val="yellow"/>
                <w:lang w:val="uk-UA"/>
              </w:rPr>
            </w:pPr>
            <w:r w:rsidRPr="00566864">
              <w:rPr>
                <w:lang w:val="uk-UA"/>
              </w:rPr>
              <w:t>096459025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здоров'я, антропології та психофізіології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Федорець Василь Миколайович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bruney333@yahoo.com</w:t>
            </w:r>
          </w:p>
        </w:tc>
        <w:tc>
          <w:tcPr>
            <w:tcW w:w="1751" w:type="dxa"/>
          </w:tcPr>
          <w:p w:rsidR="00190E63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0682699786</w:t>
            </w:r>
          </w:p>
          <w:p w:rsidR="006904A9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(0432)55-65-6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профільної освіти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асиленко Надія Володимирівна</w:t>
            </w:r>
          </w:p>
        </w:tc>
        <w:tc>
          <w:tcPr>
            <w:tcW w:w="1751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adezhdavasilenko2016@gmail.com</w:t>
            </w:r>
          </w:p>
        </w:tc>
        <w:tc>
          <w:tcPr>
            <w:tcW w:w="1751" w:type="dxa"/>
          </w:tcPr>
          <w:p w:rsidR="006904A9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431898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190E63" w:rsidRPr="00566864" w:rsidRDefault="00190E63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190E63" w:rsidRPr="00566864" w:rsidRDefault="00190E63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практичної психології</w:t>
            </w:r>
          </w:p>
        </w:tc>
        <w:tc>
          <w:tcPr>
            <w:tcW w:w="2203" w:type="dxa"/>
            <w:shd w:val="clear" w:color="auto" w:fill="auto"/>
          </w:tcPr>
          <w:p w:rsidR="00190E63" w:rsidRPr="00566864" w:rsidRDefault="00190E63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Яцюк Марія Валеріївна</w:t>
            </w:r>
          </w:p>
        </w:tc>
        <w:tc>
          <w:tcPr>
            <w:tcW w:w="1751" w:type="dxa"/>
            <w:shd w:val="clear" w:color="auto" w:fill="auto"/>
          </w:tcPr>
          <w:p w:rsidR="00190E63" w:rsidRPr="00566864" w:rsidRDefault="00190E63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valerkovna@ukr.net</w:t>
            </w:r>
          </w:p>
          <w:p w:rsidR="00190E63" w:rsidRPr="00566864" w:rsidRDefault="00190E63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mvalerkovna@gmail.com</w:t>
            </w:r>
          </w:p>
        </w:tc>
        <w:tc>
          <w:tcPr>
            <w:tcW w:w="1751" w:type="dxa"/>
          </w:tcPr>
          <w:p w:rsidR="00190E63" w:rsidRPr="00566864" w:rsidRDefault="00190E63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067507294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6904A9" w:rsidRPr="00566864" w:rsidRDefault="006904A9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6904A9" w:rsidRPr="00566864" w:rsidRDefault="006904A9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Лабораторія корекційної педагогіки та психології</w:t>
            </w:r>
          </w:p>
        </w:tc>
        <w:tc>
          <w:tcPr>
            <w:tcW w:w="2203" w:type="dxa"/>
            <w:shd w:val="clear" w:color="auto" w:fill="auto"/>
          </w:tcPr>
          <w:p w:rsidR="006904A9" w:rsidRPr="00566864" w:rsidRDefault="006904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Чопик Леся Іванівна</w:t>
            </w:r>
          </w:p>
        </w:tc>
        <w:tc>
          <w:tcPr>
            <w:tcW w:w="1751" w:type="dxa"/>
            <w:shd w:val="clear" w:color="auto" w:fill="auto"/>
          </w:tcPr>
          <w:p w:rsidR="00433222" w:rsidRPr="00566864" w:rsidRDefault="00433222" w:rsidP="00433222">
            <w:pPr>
              <w:rPr>
                <w:lang w:val="uk-UA"/>
              </w:rPr>
            </w:pPr>
            <w:r w:rsidRPr="00566864">
              <w:rPr>
                <w:lang w:val="uk-UA"/>
              </w:rPr>
              <w:t>chopyk.lesia@gmail.com</w:t>
            </w:r>
          </w:p>
          <w:p w:rsidR="006904A9" w:rsidRPr="00566864" w:rsidRDefault="00433222" w:rsidP="00433222">
            <w:pPr>
              <w:rPr>
                <w:lang w:val="uk-UA"/>
              </w:rPr>
            </w:pPr>
            <w:r w:rsidRPr="00566864">
              <w:rPr>
                <w:lang w:val="uk-UA"/>
              </w:rPr>
              <w:t>chopyk-lesya@ukr.net</w:t>
            </w:r>
          </w:p>
        </w:tc>
        <w:tc>
          <w:tcPr>
            <w:tcW w:w="1751" w:type="dxa"/>
          </w:tcPr>
          <w:p w:rsidR="006904A9" w:rsidRPr="00566864" w:rsidRDefault="0043322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417956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1173F" w:rsidRPr="00566864" w:rsidRDefault="003117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</w:tcPr>
          <w:p w:rsidR="0031173F" w:rsidRPr="00566864" w:rsidRDefault="003117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1173F" w:rsidRPr="00566864" w:rsidRDefault="0031173F" w:rsidP="0031173F">
            <w:pPr>
              <w:rPr>
                <w:lang w:val="uk-UA"/>
              </w:rPr>
            </w:pPr>
            <w:r w:rsidRPr="00566864">
              <w:rPr>
                <w:lang w:val="uk-UA"/>
              </w:rPr>
              <w:t>Іванюк </w:t>
            </w:r>
            <w:r w:rsidR="00F722A4" w:rsidRPr="00566864">
              <w:rPr>
                <w:lang w:val="uk-UA"/>
              </w:rPr>
              <w:t>Інна Сергіївна</w:t>
            </w:r>
          </w:p>
        </w:tc>
        <w:tc>
          <w:tcPr>
            <w:tcW w:w="1751" w:type="dxa"/>
            <w:shd w:val="clear" w:color="auto" w:fill="auto"/>
          </w:tcPr>
          <w:p w:rsidR="0031173F" w:rsidRPr="00566864" w:rsidRDefault="003117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innaivanuyk1969@gmail.com</w:t>
            </w:r>
          </w:p>
        </w:tc>
        <w:tc>
          <w:tcPr>
            <w:tcW w:w="1751" w:type="dxa"/>
          </w:tcPr>
          <w:p w:rsidR="0031173F" w:rsidRPr="00566864" w:rsidRDefault="00867E4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1359593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F722A4" w:rsidRPr="00566864" w:rsidRDefault="00F722A4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Кафедра управління та адміністрування</w:t>
            </w: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асиленко Надія Володимирі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adezhdavasilenko2016@gma</w:t>
            </w:r>
            <w:r w:rsidRPr="00566864">
              <w:rPr>
                <w:lang w:val="uk-UA"/>
              </w:rPr>
              <w:lastRenderedPageBreak/>
              <w:t>il.com</w:t>
            </w:r>
          </w:p>
          <w:p w:rsidR="00F722A4" w:rsidRPr="00566864" w:rsidRDefault="00F722A4" w:rsidP="00DF260B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F722A4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lastRenderedPageBreak/>
              <w:t>06743189</w:t>
            </w:r>
            <w:r w:rsidR="005C4F9D" w:rsidRPr="00566864">
              <w:rPr>
                <w:lang w:val="uk-UA"/>
              </w:rPr>
              <w:t>8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1A1277" w:rsidRPr="00566864" w:rsidRDefault="001A1277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1A1277" w:rsidRPr="00566864" w:rsidRDefault="001A1277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1A1277" w:rsidRPr="00566864" w:rsidRDefault="001A1277" w:rsidP="001A1277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 xml:space="preserve">Мазур Геннадій Федорович </w:t>
            </w:r>
          </w:p>
        </w:tc>
        <w:tc>
          <w:tcPr>
            <w:tcW w:w="1751" w:type="dxa"/>
            <w:shd w:val="clear" w:color="auto" w:fill="auto"/>
          </w:tcPr>
          <w:p w:rsidR="001A1277" w:rsidRPr="00566864" w:rsidRDefault="005D1E28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</w:rPr>
            </w:pPr>
            <w:hyperlink r:id="rId7" w:tgtFrame="_blank" w:history="1">
              <w:r w:rsidR="001A1277" w:rsidRPr="00566864">
                <w:rPr>
                  <w:rStyle w:val="a6"/>
                  <w:color w:val="auto"/>
                </w:rPr>
                <w:t>gennadijmazur@ukr.net</w:t>
              </w:r>
            </w:hyperlink>
            <w:r w:rsidR="001A1277" w:rsidRPr="00566864">
              <w:t> </w:t>
            </w:r>
          </w:p>
        </w:tc>
        <w:tc>
          <w:tcPr>
            <w:tcW w:w="1751" w:type="dxa"/>
          </w:tcPr>
          <w:p w:rsidR="001A1277" w:rsidRPr="00566864" w:rsidRDefault="001A1277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674303880</w:t>
            </w:r>
          </w:p>
          <w:p w:rsidR="001A1277" w:rsidRPr="00566864" w:rsidRDefault="001A1277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F260B" w:rsidRPr="00566864" w:rsidRDefault="00DF260B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F260B" w:rsidRPr="00566864" w:rsidRDefault="00DF260B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F260B" w:rsidRPr="00566864" w:rsidRDefault="00DF260B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Радиш Ярослав Федорович</w:t>
            </w:r>
          </w:p>
        </w:tc>
        <w:tc>
          <w:tcPr>
            <w:tcW w:w="1751" w:type="dxa"/>
            <w:shd w:val="clear" w:color="auto" w:fill="auto"/>
          </w:tcPr>
          <w:p w:rsidR="00DF260B" w:rsidRPr="00566864" w:rsidRDefault="00DF260B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566864">
              <w:t> </w:t>
            </w:r>
            <w:hyperlink r:id="rId8" w:tgtFrame="_blank" w:history="1">
              <w:r w:rsidRPr="00566864">
                <w:rPr>
                  <w:rStyle w:val="a6"/>
                  <w:color w:val="auto"/>
                </w:rPr>
                <w:t>radysh2006@ukr.net</w:t>
              </w:r>
            </w:hyperlink>
          </w:p>
        </w:tc>
        <w:tc>
          <w:tcPr>
            <w:tcW w:w="1751" w:type="dxa"/>
          </w:tcPr>
          <w:p w:rsidR="00DF260B" w:rsidRPr="00566864" w:rsidRDefault="00DF260B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677226263</w:t>
            </w:r>
          </w:p>
          <w:p w:rsidR="00DF260B" w:rsidRPr="00566864" w:rsidRDefault="00DF260B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05CFA" w:rsidRPr="00566864" w:rsidRDefault="00505CFA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05CFA" w:rsidRPr="00566864" w:rsidRDefault="00505CFA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05CFA" w:rsidRPr="00566864" w:rsidRDefault="00505CF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Жарая Світлана Борисівна</w:t>
            </w:r>
          </w:p>
        </w:tc>
        <w:tc>
          <w:tcPr>
            <w:tcW w:w="1751" w:type="dxa"/>
            <w:shd w:val="clear" w:color="auto" w:fill="auto"/>
          </w:tcPr>
          <w:p w:rsidR="00505CFA" w:rsidRPr="00566864" w:rsidRDefault="005D1E28" w:rsidP="00505CFA">
            <w:pPr>
              <w:spacing w:line="253" w:lineRule="atLeast"/>
              <w:jc w:val="center"/>
              <w:rPr>
                <w:lang w:val="uk-UA"/>
              </w:rPr>
            </w:pPr>
            <w:hyperlink r:id="rId9" w:tgtFrame="_blank" w:history="1">
              <w:r w:rsidR="00505CFA" w:rsidRPr="00566864">
                <w:rPr>
                  <w:rStyle w:val="a6"/>
                  <w:color w:val="auto"/>
                </w:rPr>
                <w:t>svitlazhar@gmail.com</w:t>
              </w:r>
            </w:hyperlink>
          </w:p>
        </w:tc>
        <w:tc>
          <w:tcPr>
            <w:tcW w:w="1751" w:type="dxa"/>
          </w:tcPr>
          <w:p w:rsidR="00505CFA" w:rsidRPr="00566864" w:rsidRDefault="00505CFA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974828611</w:t>
            </w:r>
          </w:p>
          <w:p w:rsidR="00505CFA" w:rsidRPr="00566864" w:rsidRDefault="00505CFA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505420033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1A1277" w:rsidRPr="00566864" w:rsidRDefault="001A1277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1A1277" w:rsidRPr="00566864" w:rsidRDefault="001A1277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1A1277" w:rsidRPr="00566864" w:rsidRDefault="001A1277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Долот Володимир Денисович</w:t>
            </w:r>
          </w:p>
        </w:tc>
        <w:tc>
          <w:tcPr>
            <w:tcW w:w="1751" w:type="dxa"/>
            <w:shd w:val="clear" w:color="auto" w:fill="auto"/>
          </w:tcPr>
          <w:p w:rsidR="001A1277" w:rsidRPr="00566864" w:rsidRDefault="005D1E28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hyperlink r:id="rId10" w:tgtFrame="_blank" w:history="1">
              <w:r w:rsidR="001A1277" w:rsidRPr="00566864">
                <w:rPr>
                  <w:rStyle w:val="a6"/>
                  <w:color w:val="auto"/>
                </w:rPr>
                <w:t>doca6@ukr.net</w:t>
              </w:r>
            </w:hyperlink>
          </w:p>
        </w:tc>
        <w:tc>
          <w:tcPr>
            <w:tcW w:w="1751" w:type="dxa"/>
          </w:tcPr>
          <w:p w:rsidR="001A1277" w:rsidRPr="00566864" w:rsidRDefault="001A1277" w:rsidP="008D6255">
            <w:pPr>
              <w:spacing w:line="253" w:lineRule="atLeast"/>
              <w:rPr>
                <w:lang w:val="uk-UA"/>
              </w:rPr>
            </w:pPr>
            <w:r w:rsidRPr="00566864">
              <w:t>0985255564</w:t>
            </w:r>
          </w:p>
          <w:p w:rsidR="001A1277" w:rsidRPr="00566864" w:rsidRDefault="001A1277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иєнко-Романюк Лариса Анатолії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rlesya@ukr.net</w:t>
            </w:r>
          </w:p>
        </w:tc>
        <w:tc>
          <w:tcPr>
            <w:tcW w:w="1751" w:type="dxa"/>
          </w:tcPr>
          <w:p w:rsidR="00505CFA" w:rsidRPr="00566864" w:rsidRDefault="00505CFA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677677960</w:t>
            </w:r>
          </w:p>
          <w:p w:rsidR="00F722A4" w:rsidRPr="00566864" w:rsidRDefault="00F722A4" w:rsidP="008D6255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ннова Майя Вікторі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C605FD" w:rsidP="00DF260B">
            <w:pPr>
              <w:rPr>
                <w:lang w:val="uk-UA"/>
              </w:rPr>
            </w:pPr>
            <w:r w:rsidRPr="00C605FD">
              <w:rPr>
                <w:lang w:val="uk-UA"/>
              </w:rPr>
              <w:t>mkonnova.dustan.navch@gmail.com</w:t>
            </w:r>
          </w:p>
        </w:tc>
        <w:tc>
          <w:tcPr>
            <w:tcW w:w="1751" w:type="dxa"/>
          </w:tcPr>
          <w:p w:rsidR="00505CFA" w:rsidRPr="00566864" w:rsidRDefault="00505CFA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  <w:r w:rsidRPr="00566864">
              <w:t>0974090689</w:t>
            </w:r>
          </w:p>
          <w:p w:rsidR="00F722A4" w:rsidRPr="00566864" w:rsidRDefault="00F722A4" w:rsidP="008D6255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ухарчук Петро Михайлович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pmkpma@gmail.com</w:t>
            </w:r>
          </w:p>
        </w:tc>
        <w:tc>
          <w:tcPr>
            <w:tcW w:w="1751" w:type="dxa"/>
          </w:tcPr>
          <w:p w:rsidR="00F722A4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41280</w:t>
            </w:r>
            <w:r w:rsidR="00F25EEE" w:rsidRPr="00566864">
              <w:rPr>
                <w:lang w:val="uk-UA"/>
              </w:rPr>
              <w:t>5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Семко Майя Івані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ajia247@ukr.net</w:t>
            </w:r>
          </w:p>
        </w:tc>
        <w:tc>
          <w:tcPr>
            <w:tcW w:w="1751" w:type="dxa"/>
          </w:tcPr>
          <w:p w:rsidR="00F722A4" w:rsidRPr="00566864" w:rsidRDefault="00433222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330651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F260B" w:rsidRPr="00566864" w:rsidRDefault="00DF260B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F260B" w:rsidRPr="00566864" w:rsidRDefault="00DF260B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F260B" w:rsidRPr="00566864" w:rsidRDefault="00DF260B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ерасимюк Костянтин Харитонович</w:t>
            </w:r>
          </w:p>
        </w:tc>
        <w:tc>
          <w:tcPr>
            <w:tcW w:w="1751" w:type="dxa"/>
            <w:shd w:val="clear" w:color="auto" w:fill="auto"/>
          </w:tcPr>
          <w:p w:rsidR="00DF260B" w:rsidRPr="00566864" w:rsidRDefault="005D1E28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hyperlink r:id="rId11" w:tgtFrame="_blank" w:history="1">
              <w:r w:rsidR="00DF260B" w:rsidRPr="00566864">
                <w:rPr>
                  <w:rStyle w:val="a6"/>
                  <w:color w:val="auto"/>
                </w:rPr>
                <w:t>kgerasymyuk@ukr.net</w:t>
              </w:r>
            </w:hyperlink>
          </w:p>
        </w:tc>
        <w:tc>
          <w:tcPr>
            <w:tcW w:w="1751" w:type="dxa"/>
          </w:tcPr>
          <w:p w:rsidR="00DF260B" w:rsidRPr="00566864" w:rsidRDefault="00DF260B" w:rsidP="008D6255">
            <w:pPr>
              <w:spacing w:line="253" w:lineRule="atLeast"/>
              <w:rPr>
                <w:lang w:val="uk-UA"/>
              </w:rPr>
            </w:pPr>
            <w:r w:rsidRPr="00566864">
              <w:t>0503135309</w:t>
            </w:r>
          </w:p>
          <w:p w:rsidR="00DF260B" w:rsidRPr="00566864" w:rsidRDefault="00DF260B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Лукова Майя Дмитрі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aya.lukov@gmail.com</w:t>
            </w:r>
          </w:p>
        </w:tc>
        <w:tc>
          <w:tcPr>
            <w:tcW w:w="1751" w:type="dxa"/>
          </w:tcPr>
          <w:p w:rsidR="00F722A4" w:rsidRPr="00566864" w:rsidRDefault="002C3557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4575257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ойда Сергій Андрійович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erj.pojda@gmail.com</w:t>
            </w:r>
          </w:p>
        </w:tc>
        <w:tc>
          <w:tcPr>
            <w:tcW w:w="1751" w:type="dxa"/>
          </w:tcPr>
          <w:p w:rsidR="00F722A4" w:rsidRPr="00566864" w:rsidRDefault="00505CF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6480687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F260B" w:rsidRPr="00566864" w:rsidRDefault="00DF260B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F260B" w:rsidRPr="00566864" w:rsidRDefault="00DF260B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F260B" w:rsidRPr="00566864" w:rsidRDefault="00DF260B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розд Тетяна Михайлівна</w:t>
            </w:r>
          </w:p>
        </w:tc>
        <w:tc>
          <w:tcPr>
            <w:tcW w:w="1751" w:type="dxa"/>
            <w:shd w:val="clear" w:color="auto" w:fill="auto"/>
          </w:tcPr>
          <w:p w:rsidR="00DF260B" w:rsidRPr="00566864" w:rsidRDefault="005D1E28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hyperlink r:id="rId12" w:tgtFrame="_blank" w:history="1">
              <w:r w:rsidR="00DF260B" w:rsidRPr="00566864">
                <w:rPr>
                  <w:rStyle w:val="a6"/>
                  <w:color w:val="auto"/>
                  <w:u w:val="none"/>
                </w:rPr>
                <w:t>drozdtm@meta.ua</w:t>
              </w:r>
            </w:hyperlink>
          </w:p>
        </w:tc>
        <w:tc>
          <w:tcPr>
            <w:tcW w:w="1751" w:type="dxa"/>
          </w:tcPr>
          <w:p w:rsidR="00DF260B" w:rsidRPr="00566864" w:rsidRDefault="00DF260B" w:rsidP="008D6255">
            <w:pPr>
              <w:spacing w:line="253" w:lineRule="atLeast"/>
              <w:rPr>
                <w:lang w:val="uk-UA"/>
              </w:rPr>
            </w:pPr>
            <w:r w:rsidRPr="00566864">
              <w:t>0674162022</w:t>
            </w:r>
          </w:p>
          <w:p w:rsidR="00DF260B" w:rsidRPr="00566864" w:rsidRDefault="00DF260B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F722A4" w:rsidRPr="00566864" w:rsidRDefault="00F722A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F722A4" w:rsidRPr="00566864" w:rsidRDefault="00F722A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авура Олена Петрівна</w:t>
            </w:r>
          </w:p>
        </w:tc>
        <w:tc>
          <w:tcPr>
            <w:tcW w:w="1751" w:type="dxa"/>
            <w:shd w:val="clear" w:color="auto" w:fill="auto"/>
          </w:tcPr>
          <w:p w:rsidR="00F722A4" w:rsidRPr="00566864" w:rsidRDefault="00F722A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afedraya@gmail.com</w:t>
            </w:r>
          </w:p>
        </w:tc>
        <w:tc>
          <w:tcPr>
            <w:tcW w:w="1751" w:type="dxa"/>
          </w:tcPr>
          <w:p w:rsidR="00F722A4" w:rsidRPr="00566864" w:rsidRDefault="00505CFA" w:rsidP="008D6255">
            <w:pPr>
              <w:rPr>
                <w:lang w:val="uk-UA"/>
              </w:rPr>
            </w:pPr>
            <w:r w:rsidRPr="00566864">
              <w:t>097463313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05CFA" w:rsidRPr="00566864" w:rsidRDefault="00505CFA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05CFA" w:rsidRPr="00566864" w:rsidRDefault="00505CFA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05CFA" w:rsidRPr="00566864" w:rsidRDefault="00505CF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Біла Лілія Миколаївна</w:t>
            </w:r>
          </w:p>
        </w:tc>
        <w:tc>
          <w:tcPr>
            <w:tcW w:w="1751" w:type="dxa"/>
            <w:shd w:val="clear" w:color="auto" w:fill="auto"/>
          </w:tcPr>
          <w:p w:rsidR="00505CFA" w:rsidRPr="00566864" w:rsidRDefault="005D1E28" w:rsidP="00DF260B">
            <w:pPr>
              <w:spacing w:line="253" w:lineRule="atLeas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hyperlink r:id="rId13" w:tgtFrame="_blank" w:history="1">
              <w:r w:rsidR="00505CFA" w:rsidRPr="00566864">
                <w:rPr>
                  <w:rStyle w:val="a6"/>
                  <w:color w:val="auto"/>
                </w:rPr>
                <w:t>bilenkali@ukr.net</w:t>
              </w:r>
            </w:hyperlink>
          </w:p>
        </w:tc>
        <w:tc>
          <w:tcPr>
            <w:tcW w:w="1751" w:type="dxa"/>
          </w:tcPr>
          <w:p w:rsidR="00505CFA" w:rsidRPr="00566864" w:rsidRDefault="00505CFA" w:rsidP="008D6255">
            <w:pPr>
              <w:spacing w:line="253" w:lineRule="atLeast"/>
              <w:rPr>
                <w:lang w:val="uk-UA"/>
              </w:rPr>
            </w:pPr>
            <w:r w:rsidRPr="00566864">
              <w:t>0974806802</w:t>
            </w:r>
          </w:p>
          <w:p w:rsidR="00505CFA" w:rsidRPr="00566864" w:rsidRDefault="00505CFA" w:rsidP="008D6255">
            <w:pPr>
              <w:spacing w:line="253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3B2BE8" w:rsidRPr="00566864" w:rsidRDefault="003B2BE8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Кафедра психолого-педагогічної освіти та соціальних наук</w:t>
            </w: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7456B6">
            <w:pPr>
              <w:rPr>
                <w:lang w:val="uk-UA"/>
              </w:rPr>
            </w:pPr>
            <w:r w:rsidRPr="00566864">
              <w:rPr>
                <w:lang w:val="uk-UA"/>
              </w:rPr>
              <w:t>Браніцька Тетяна Ромуальд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tatjanarom4@gmail.com</w:t>
            </w:r>
          </w:p>
        </w:tc>
        <w:tc>
          <w:tcPr>
            <w:tcW w:w="1751" w:type="dxa"/>
          </w:tcPr>
          <w:p w:rsidR="00190E63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0677066322</w:t>
            </w:r>
          </w:p>
          <w:p w:rsidR="003B2BE8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(0432)55-65-6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Анцибор Анатолій Іванович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223575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ulis33@ukr.net</w:t>
            </w:r>
          </w:p>
        </w:tc>
        <w:tc>
          <w:tcPr>
            <w:tcW w:w="1751" w:type="dxa"/>
          </w:tcPr>
          <w:p w:rsidR="003B2BE8" w:rsidRPr="00566864" w:rsidRDefault="000825E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9564303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115A88" w:rsidRPr="00566864" w:rsidRDefault="00115A8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115A88" w:rsidRPr="00566864" w:rsidRDefault="00115A8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115A88" w:rsidRPr="00566864" w:rsidRDefault="00115A88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Семко Майя Іванівна</w:t>
            </w:r>
          </w:p>
        </w:tc>
        <w:tc>
          <w:tcPr>
            <w:tcW w:w="1751" w:type="dxa"/>
            <w:shd w:val="clear" w:color="auto" w:fill="auto"/>
          </w:tcPr>
          <w:p w:rsidR="00115A88" w:rsidRPr="00566864" w:rsidRDefault="00115A88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majia247@ukr.net</w:t>
            </w:r>
          </w:p>
        </w:tc>
        <w:tc>
          <w:tcPr>
            <w:tcW w:w="1751" w:type="dxa"/>
          </w:tcPr>
          <w:p w:rsidR="00115A88" w:rsidRPr="00566864" w:rsidRDefault="00115A88" w:rsidP="00462B4C">
            <w:pPr>
              <w:rPr>
                <w:lang w:val="uk-UA"/>
              </w:rPr>
            </w:pPr>
            <w:r w:rsidRPr="00566864">
              <w:rPr>
                <w:lang w:val="uk-UA"/>
              </w:rPr>
              <w:t>096330651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узьменко Юлія Володимир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15191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 декреті</w:t>
            </w:r>
          </w:p>
        </w:tc>
        <w:tc>
          <w:tcPr>
            <w:tcW w:w="1751" w:type="dxa"/>
          </w:tcPr>
          <w:p w:rsidR="003B2BE8" w:rsidRPr="00566864" w:rsidRDefault="0015191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 декреті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Федорець Василь Миколайович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bruney333@yahoo.com</w:t>
            </w:r>
          </w:p>
        </w:tc>
        <w:tc>
          <w:tcPr>
            <w:tcW w:w="1751" w:type="dxa"/>
          </w:tcPr>
          <w:p w:rsidR="00190E63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0682699786</w:t>
            </w:r>
          </w:p>
          <w:p w:rsidR="000825EA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(0432)55-65-6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аляр Олена Іван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alayryk@gmail.com</w:t>
            </w:r>
          </w:p>
        </w:tc>
        <w:tc>
          <w:tcPr>
            <w:tcW w:w="1751" w:type="dxa"/>
          </w:tcPr>
          <w:p w:rsidR="003B2BE8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60465</w:t>
            </w:r>
            <w:r w:rsidR="003C27A9" w:rsidRPr="00566864">
              <w:rPr>
                <w:lang w:val="uk-UA"/>
              </w:rPr>
              <w:t>8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ташнік Наталія Миколаї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15191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 декреті</w:t>
            </w:r>
          </w:p>
        </w:tc>
        <w:tc>
          <w:tcPr>
            <w:tcW w:w="1751" w:type="dxa"/>
          </w:tcPr>
          <w:p w:rsidR="003B2BE8" w:rsidRPr="00566864" w:rsidRDefault="0015191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в декреті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Шевчук Леся Володимир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9lesia9@gmail.com</w:t>
            </w:r>
          </w:p>
        </w:tc>
        <w:tc>
          <w:tcPr>
            <w:tcW w:w="1751" w:type="dxa"/>
          </w:tcPr>
          <w:p w:rsidR="003B2BE8" w:rsidRPr="00566864" w:rsidRDefault="00AD14F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794840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Жаровська Олена Петр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mova_m@ukr.net</w:t>
            </w:r>
          </w:p>
        </w:tc>
        <w:tc>
          <w:tcPr>
            <w:tcW w:w="1751" w:type="dxa"/>
          </w:tcPr>
          <w:p w:rsidR="003B2BE8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59194</w:t>
            </w:r>
            <w:r w:rsidR="00867E40" w:rsidRPr="00566864">
              <w:rPr>
                <w:lang w:val="uk-UA"/>
              </w:rPr>
              <w:t>95</w:t>
            </w:r>
          </w:p>
          <w:p w:rsidR="00190E63" w:rsidRPr="00566864" w:rsidRDefault="00190E63" w:rsidP="00190E63">
            <w:pPr>
              <w:rPr>
                <w:lang w:val="uk-UA"/>
              </w:rPr>
            </w:pPr>
            <w:r w:rsidRPr="00566864">
              <w:rPr>
                <w:lang w:val="uk-UA"/>
              </w:rPr>
              <w:t>(0432)55-65-6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зигаленко Людмила Миколаївна</w:t>
            </w:r>
          </w:p>
        </w:tc>
        <w:tc>
          <w:tcPr>
            <w:tcW w:w="1751" w:type="dxa"/>
            <w:shd w:val="clear" w:color="auto" w:fill="auto"/>
          </w:tcPr>
          <w:p w:rsidR="002C3557" w:rsidRPr="00566864" w:rsidRDefault="002C3557" w:rsidP="002C3557">
            <w:pPr>
              <w:rPr>
                <w:lang w:val="uk-UA"/>
              </w:rPr>
            </w:pPr>
            <w:r w:rsidRPr="00566864">
              <w:rPr>
                <w:lang w:val="uk-UA"/>
              </w:rPr>
              <w:t>dzygalln@ukr.net</w:t>
            </w:r>
          </w:p>
          <w:p w:rsidR="003B2BE8" w:rsidRPr="00566864" w:rsidRDefault="002C3557" w:rsidP="002C3557">
            <w:pPr>
              <w:rPr>
                <w:lang w:val="uk-UA"/>
              </w:rPr>
            </w:pPr>
            <w:r w:rsidRPr="00566864">
              <w:rPr>
                <w:lang w:val="uk-UA"/>
              </w:rPr>
              <w:t>dzygalenko22</w:t>
            </w:r>
            <w:r w:rsidRPr="00566864">
              <w:rPr>
                <w:lang w:val="uk-UA"/>
              </w:rPr>
              <w:lastRenderedPageBreak/>
              <w:t>@gmail.com</w:t>
            </w:r>
          </w:p>
        </w:tc>
        <w:tc>
          <w:tcPr>
            <w:tcW w:w="1751" w:type="dxa"/>
          </w:tcPr>
          <w:p w:rsidR="003B2BE8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lastRenderedPageBreak/>
              <w:t>067</w:t>
            </w:r>
            <w:r w:rsidR="002C3557" w:rsidRPr="00566864">
              <w:rPr>
                <w:lang w:val="uk-UA"/>
              </w:rPr>
              <w:t>5268452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Бортунова Марина </w:t>
            </w:r>
            <w:r w:rsidR="00190E63" w:rsidRPr="00566864">
              <w:rPr>
                <w:lang w:val="uk-UA"/>
              </w:rPr>
              <w:t>Володимир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021A43" w:rsidP="00DF260B">
            <w:pPr>
              <w:rPr>
                <w:lang w:val="uk-UA"/>
              </w:rPr>
            </w:pPr>
            <w:r w:rsidRPr="00021A43">
              <w:rPr>
                <w:lang w:val="uk-UA"/>
              </w:rPr>
              <w:t>bortunova97@gmail.com</w:t>
            </w:r>
          </w:p>
        </w:tc>
        <w:tc>
          <w:tcPr>
            <w:tcW w:w="1751" w:type="dxa"/>
          </w:tcPr>
          <w:p w:rsidR="003B2BE8" w:rsidRPr="00566864" w:rsidRDefault="00021A43" w:rsidP="00DF260B">
            <w:pPr>
              <w:rPr>
                <w:lang w:val="uk-UA"/>
              </w:rPr>
            </w:pPr>
            <w:r w:rsidRPr="00021A43">
              <w:rPr>
                <w:lang w:val="uk-UA"/>
              </w:rPr>
              <w:t>0680336502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3B2BE8" w:rsidRPr="00566864" w:rsidRDefault="003B2BE8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Кафедра психології              </w:t>
            </w: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3B2BE8">
            <w:pPr>
              <w:rPr>
                <w:lang w:val="uk-UA"/>
              </w:rPr>
            </w:pPr>
            <w:r w:rsidRPr="00566864">
              <w:rPr>
                <w:lang w:val="uk-UA"/>
              </w:rPr>
              <w:t>Матохнюк Людмила Олександрі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790FA9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matohnyuk.l@academia.vn.ua</w:t>
            </w:r>
          </w:p>
          <w:p w:rsidR="003B2BE8" w:rsidRPr="00566864" w:rsidRDefault="005C4F9D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lyda1974@gmail.com</w:t>
            </w:r>
          </w:p>
        </w:tc>
        <w:tc>
          <w:tcPr>
            <w:tcW w:w="1751" w:type="dxa"/>
          </w:tcPr>
          <w:p w:rsidR="005C4F9D" w:rsidRPr="00566864" w:rsidRDefault="00790FA9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(0423) 55-65-73</w:t>
            </w:r>
          </w:p>
          <w:p w:rsidR="003B2BE8" w:rsidRPr="00566864" w:rsidRDefault="005C4F9D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067786387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3B2BE8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Томчук </w:t>
            </w:r>
            <w:r w:rsidR="0013325C" w:rsidRPr="00566864">
              <w:rPr>
                <w:lang w:val="uk-UA"/>
              </w:rPr>
              <w:t>Михайло І</w:t>
            </w:r>
            <w:r w:rsidRPr="00566864">
              <w:rPr>
                <w:lang w:val="uk-UA"/>
              </w:rPr>
              <w:t>ванович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tomchukmi@gmail.com</w:t>
            </w:r>
          </w:p>
        </w:tc>
        <w:tc>
          <w:tcPr>
            <w:tcW w:w="1751" w:type="dxa"/>
          </w:tcPr>
          <w:p w:rsidR="003B2BE8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065</w:t>
            </w:r>
            <w:r w:rsidR="005C4F9D" w:rsidRPr="00566864">
              <w:rPr>
                <w:lang w:val="uk-UA"/>
              </w:rPr>
              <w:t>757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отапчук Євген М</w:t>
            </w:r>
            <w:r w:rsidR="003B2BE8" w:rsidRPr="00566864">
              <w:rPr>
                <w:lang w:val="uk-UA"/>
              </w:rPr>
              <w:t>ихайлович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potapchuk1@i.ua</w:t>
            </w:r>
          </w:p>
        </w:tc>
        <w:tc>
          <w:tcPr>
            <w:tcW w:w="1751" w:type="dxa"/>
          </w:tcPr>
          <w:p w:rsidR="003B2BE8" w:rsidRPr="00566864" w:rsidRDefault="0006258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947 064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митрова Т</w:t>
            </w:r>
            <w:r w:rsidR="003B2BE8" w:rsidRPr="00566864">
              <w:rPr>
                <w:lang w:val="uk-UA"/>
              </w:rPr>
              <w:t>е</w:t>
            </w:r>
            <w:r w:rsidRPr="00566864">
              <w:rPr>
                <w:lang w:val="uk-UA"/>
              </w:rPr>
              <w:t>тяна В</w:t>
            </w:r>
            <w:r w:rsidR="003B2BE8" w:rsidRPr="00566864">
              <w:rPr>
                <w:lang w:val="uk-UA"/>
              </w:rPr>
              <w:t>олодимирі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dmitrova1959@ukr.net</w:t>
            </w:r>
          </w:p>
        </w:tc>
        <w:tc>
          <w:tcPr>
            <w:tcW w:w="1751" w:type="dxa"/>
          </w:tcPr>
          <w:p w:rsidR="003B2BE8" w:rsidRPr="00566864" w:rsidRDefault="004C4CD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741223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Шпортун Оксана М</w:t>
            </w:r>
            <w:r w:rsidR="003B2BE8" w:rsidRPr="00566864">
              <w:rPr>
                <w:lang w:val="uk-UA"/>
              </w:rPr>
              <w:t>иколаї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hportun_o@ukr.net</w:t>
            </w:r>
          </w:p>
        </w:tc>
        <w:tc>
          <w:tcPr>
            <w:tcW w:w="1751" w:type="dxa"/>
          </w:tcPr>
          <w:p w:rsidR="003B2BE8" w:rsidRPr="00566864" w:rsidRDefault="004C4CD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796627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Яцюк Марія В</w:t>
            </w:r>
            <w:r w:rsidR="003B2BE8" w:rsidRPr="00566864">
              <w:rPr>
                <w:lang w:val="uk-UA"/>
              </w:rPr>
              <w:t>алерії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valerkovna@ukr.net</w:t>
            </w:r>
          </w:p>
          <w:p w:rsidR="003B2BE8" w:rsidRPr="00566864" w:rsidRDefault="005C4F9D" w:rsidP="005C4F9D">
            <w:pPr>
              <w:rPr>
                <w:lang w:val="uk-UA"/>
              </w:rPr>
            </w:pPr>
            <w:r w:rsidRPr="00566864">
              <w:rPr>
                <w:lang w:val="uk-UA"/>
              </w:rPr>
              <w:t>mvalerkovna@gmail.com</w:t>
            </w:r>
          </w:p>
        </w:tc>
        <w:tc>
          <w:tcPr>
            <w:tcW w:w="1751" w:type="dxa"/>
          </w:tcPr>
          <w:p w:rsidR="003B2BE8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507294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Томчук Сергій М</w:t>
            </w:r>
            <w:r w:rsidR="003B2BE8" w:rsidRPr="00566864">
              <w:rPr>
                <w:lang w:val="uk-UA"/>
              </w:rPr>
              <w:t>ихайлович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tomchuksm@ukr.net</w:t>
            </w:r>
          </w:p>
        </w:tc>
        <w:tc>
          <w:tcPr>
            <w:tcW w:w="1751" w:type="dxa"/>
          </w:tcPr>
          <w:p w:rsidR="003B2BE8" w:rsidRPr="00566864" w:rsidRDefault="005F3D41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045344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E07624" w:rsidRPr="00566864" w:rsidRDefault="00E0762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07624" w:rsidRPr="00566864" w:rsidRDefault="00E0762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07624" w:rsidRPr="00566864" w:rsidRDefault="00E07624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>Чопик Леся Іванівна</w:t>
            </w:r>
          </w:p>
        </w:tc>
        <w:tc>
          <w:tcPr>
            <w:tcW w:w="1751" w:type="dxa"/>
            <w:shd w:val="clear" w:color="auto" w:fill="auto"/>
          </w:tcPr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chopyk.lesia@gmail.com</w:t>
            </w:r>
          </w:p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chopyk-lesya@ukr.net</w:t>
            </w:r>
          </w:p>
        </w:tc>
        <w:tc>
          <w:tcPr>
            <w:tcW w:w="1751" w:type="dxa"/>
          </w:tcPr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417956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E07624" w:rsidRPr="00566864" w:rsidRDefault="00E07624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E07624" w:rsidRPr="00566864" w:rsidRDefault="00E07624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Драченко Вікторія Василівна</w:t>
            </w:r>
          </w:p>
        </w:tc>
        <w:tc>
          <w:tcPr>
            <w:tcW w:w="1751" w:type="dxa"/>
            <w:shd w:val="clear" w:color="auto" w:fill="auto"/>
          </w:tcPr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iktoria.psp@gmail.com</w:t>
            </w:r>
          </w:p>
        </w:tc>
        <w:tc>
          <w:tcPr>
            <w:tcW w:w="1751" w:type="dxa"/>
          </w:tcPr>
          <w:p w:rsidR="00E07624" w:rsidRPr="00566864" w:rsidRDefault="00E07624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3775533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3B2BE8" w:rsidRPr="00566864" w:rsidRDefault="003B2BE8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3B2BE8" w:rsidRPr="00566864" w:rsidRDefault="003B2BE8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3B2BE8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Грига Марина С</w:t>
            </w:r>
            <w:r w:rsidR="003B2BE8" w:rsidRPr="00566864">
              <w:rPr>
                <w:lang w:val="uk-UA"/>
              </w:rPr>
              <w:t>ергіївна</w:t>
            </w:r>
          </w:p>
        </w:tc>
        <w:tc>
          <w:tcPr>
            <w:tcW w:w="1751" w:type="dxa"/>
            <w:shd w:val="clear" w:color="auto" w:fill="auto"/>
          </w:tcPr>
          <w:p w:rsidR="003B2BE8" w:rsidRPr="00566864" w:rsidRDefault="005D1E28" w:rsidP="00DF260B">
            <w:pPr>
              <w:rPr>
                <w:lang w:val="uk-UA"/>
              </w:rPr>
            </w:pPr>
            <w:hyperlink r:id="rId14" w:history="1">
              <w:r w:rsidR="003B2BE8" w:rsidRPr="00566864">
                <w:rPr>
                  <w:rStyle w:val="a6"/>
                  <w:color w:val="auto"/>
                  <w:u w:val="none"/>
                  <w:lang w:val="uk-UA"/>
                </w:rPr>
                <w:t>marysiah96@ukr.net</w:t>
              </w:r>
            </w:hyperlink>
          </w:p>
          <w:p w:rsidR="003B2BE8" w:rsidRPr="00566864" w:rsidRDefault="003B2BE8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praktuchnapsuxologija@gmail.com</w:t>
            </w:r>
          </w:p>
        </w:tc>
        <w:tc>
          <w:tcPr>
            <w:tcW w:w="1751" w:type="dxa"/>
          </w:tcPr>
          <w:p w:rsidR="003B2BE8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5072945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5C4F9D" w:rsidRPr="00566864" w:rsidRDefault="005C4F9D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Кафедра екології, природничих та математичних наук</w:t>
            </w:r>
          </w:p>
          <w:p w:rsidR="00D6737A" w:rsidRPr="00566864" w:rsidRDefault="00D6737A" w:rsidP="00D6737A">
            <w:pPr>
              <w:rPr>
                <w:lang w:val="uk-UA"/>
              </w:rPr>
            </w:pPr>
          </w:p>
          <w:p w:rsidR="00D6737A" w:rsidRPr="00566864" w:rsidRDefault="00D6737A" w:rsidP="00D6737A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13325C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Мудрак Олександр Васильович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v_mudrak@ukr.net</w:t>
            </w:r>
          </w:p>
        </w:tc>
        <w:tc>
          <w:tcPr>
            <w:tcW w:w="1751" w:type="dxa"/>
          </w:tcPr>
          <w:p w:rsidR="005C4F9D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34582</w:t>
            </w:r>
            <w:r w:rsidR="005C4F9D" w:rsidRPr="00566864">
              <w:rPr>
                <w:lang w:val="uk-UA"/>
              </w:rPr>
              <w:t>1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Тарасенко </w:t>
            </w:r>
            <w:r w:rsidR="0013325C" w:rsidRPr="00566864">
              <w:rPr>
                <w:lang w:val="uk-UA"/>
              </w:rPr>
              <w:t>Галина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Сергії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galtar777@gmail.com</w:t>
            </w:r>
          </w:p>
        </w:tc>
        <w:tc>
          <w:tcPr>
            <w:tcW w:w="1751" w:type="dxa"/>
          </w:tcPr>
          <w:p w:rsidR="005C4F9D" w:rsidRPr="00566864" w:rsidRDefault="00D6737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392805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Серебряков </w:t>
            </w:r>
            <w:r w:rsidR="0013325C" w:rsidRPr="00566864">
              <w:rPr>
                <w:lang w:val="uk-UA"/>
              </w:rPr>
              <w:t>Валентин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Валентинович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bcssu2@gmail.com</w:t>
            </w:r>
          </w:p>
        </w:tc>
        <w:tc>
          <w:tcPr>
            <w:tcW w:w="1751" w:type="dxa"/>
          </w:tcPr>
          <w:p w:rsidR="00D6737A" w:rsidRPr="00566864" w:rsidRDefault="00D6737A" w:rsidP="00D6737A">
            <w:pPr>
              <w:rPr>
                <w:lang w:val="uk-UA"/>
              </w:rPr>
            </w:pPr>
            <w:r w:rsidRPr="00566864">
              <w:rPr>
                <w:lang w:val="uk-UA"/>
              </w:rPr>
              <w:t>0961674978</w:t>
            </w:r>
          </w:p>
          <w:p w:rsidR="005C4F9D" w:rsidRPr="00566864" w:rsidRDefault="005C4F9D" w:rsidP="00DF260B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Нагорнюк </w:t>
            </w:r>
            <w:r w:rsidR="0013325C" w:rsidRPr="00566864">
              <w:rPr>
                <w:lang w:val="uk-UA"/>
              </w:rPr>
              <w:t>Оксана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Миколаї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nagornuk@ukr.net</w:t>
            </w:r>
          </w:p>
        </w:tc>
        <w:tc>
          <w:tcPr>
            <w:tcW w:w="1751" w:type="dxa"/>
          </w:tcPr>
          <w:p w:rsidR="005C4F9D" w:rsidRPr="00566864" w:rsidRDefault="00633AC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32733453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Поліщук </w:t>
            </w:r>
            <w:r w:rsidR="0013325C" w:rsidRPr="00566864">
              <w:rPr>
                <w:lang w:val="uk-UA"/>
              </w:rPr>
              <w:t>Віктор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Миколайович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polishuk7@gmail.com</w:t>
            </w:r>
          </w:p>
        </w:tc>
        <w:tc>
          <w:tcPr>
            <w:tcW w:w="1751" w:type="dxa"/>
          </w:tcPr>
          <w:p w:rsidR="005C4F9D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82848927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Рябоконь </w:t>
            </w:r>
            <w:r w:rsidR="0013325C" w:rsidRPr="00566864">
              <w:rPr>
                <w:lang w:val="uk-UA"/>
              </w:rPr>
              <w:t>Ольга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Володимирі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olya_riabokon1986@ukr.net</w:t>
            </w:r>
          </w:p>
        </w:tc>
        <w:tc>
          <w:tcPr>
            <w:tcW w:w="1751" w:type="dxa"/>
          </w:tcPr>
          <w:p w:rsidR="005C4F9D" w:rsidRPr="00566864" w:rsidRDefault="004C7B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3460344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Балтремус </w:t>
            </w:r>
            <w:r w:rsidR="0013325C" w:rsidRPr="00566864">
              <w:rPr>
                <w:lang w:val="uk-UA"/>
              </w:rPr>
              <w:t>Катерина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Анатолії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gekabalt@ukr.net</w:t>
            </w:r>
          </w:p>
        </w:tc>
        <w:tc>
          <w:tcPr>
            <w:tcW w:w="1751" w:type="dxa"/>
          </w:tcPr>
          <w:p w:rsidR="005C4F9D" w:rsidRPr="00566864" w:rsidRDefault="00867E40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3421131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Шевченко </w:t>
            </w:r>
            <w:r w:rsidR="0013325C" w:rsidRPr="00566864">
              <w:rPr>
                <w:lang w:val="uk-UA"/>
              </w:rPr>
              <w:t>Ілона</w:t>
            </w:r>
            <w:r w:rsidRPr="00566864">
              <w:rPr>
                <w:lang w:val="uk-UA"/>
              </w:rPr>
              <w:t xml:space="preserve"> </w:t>
            </w:r>
            <w:r w:rsidR="0013325C" w:rsidRPr="00566864">
              <w:rPr>
                <w:lang w:val="uk-UA"/>
              </w:rPr>
              <w:t>Андрії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4C7B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dilon2808@gmail.com</w:t>
            </w:r>
          </w:p>
        </w:tc>
        <w:tc>
          <w:tcPr>
            <w:tcW w:w="1751" w:type="dxa"/>
          </w:tcPr>
          <w:p w:rsidR="005C4F9D" w:rsidRPr="00566864" w:rsidRDefault="00E14FD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298271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Новицька Ларіса В</w:t>
            </w:r>
            <w:r w:rsidR="005C4F9D" w:rsidRPr="00566864">
              <w:rPr>
                <w:lang w:val="uk-UA"/>
              </w:rPr>
              <w:t>іналіє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17lar.vin@gmail.com</w:t>
            </w:r>
          </w:p>
        </w:tc>
        <w:tc>
          <w:tcPr>
            <w:tcW w:w="1751" w:type="dxa"/>
          </w:tcPr>
          <w:p w:rsidR="00D6737A" w:rsidRPr="00566864" w:rsidRDefault="00D6737A" w:rsidP="00D6737A">
            <w:pPr>
              <w:rPr>
                <w:lang w:val="uk-UA"/>
              </w:rPr>
            </w:pPr>
            <w:r w:rsidRPr="00566864">
              <w:rPr>
                <w:lang w:val="uk-UA"/>
              </w:rPr>
              <w:t>0671553249</w:t>
            </w:r>
          </w:p>
          <w:p w:rsidR="005C4F9D" w:rsidRPr="00566864" w:rsidRDefault="005C4F9D" w:rsidP="00DF260B">
            <w:pPr>
              <w:rPr>
                <w:lang w:val="uk-UA"/>
              </w:rPr>
            </w:pP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5C4F9D" w:rsidRPr="00566864" w:rsidRDefault="005C4F9D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5C4F9D" w:rsidRPr="00566864" w:rsidRDefault="005C4F9D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5C4F9D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узьменко Наталя О</w:t>
            </w:r>
            <w:r w:rsidR="005C4F9D" w:rsidRPr="00566864">
              <w:rPr>
                <w:lang w:val="uk-UA"/>
              </w:rPr>
              <w:t>легівна</w:t>
            </w:r>
          </w:p>
        </w:tc>
        <w:tc>
          <w:tcPr>
            <w:tcW w:w="1751" w:type="dxa"/>
            <w:shd w:val="clear" w:color="auto" w:fill="auto"/>
          </w:tcPr>
          <w:p w:rsidR="005C4F9D" w:rsidRPr="00566864" w:rsidRDefault="005C4F9D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vin.ecolog@gmail.com</w:t>
            </w:r>
          </w:p>
        </w:tc>
        <w:tc>
          <w:tcPr>
            <w:tcW w:w="1751" w:type="dxa"/>
          </w:tcPr>
          <w:p w:rsidR="00633ACA" w:rsidRPr="00566864" w:rsidRDefault="00790FA9" w:rsidP="00633ACA">
            <w:pPr>
              <w:rPr>
                <w:lang w:val="uk-UA"/>
              </w:rPr>
            </w:pPr>
            <w:r w:rsidRPr="00566864">
              <w:rPr>
                <w:lang w:val="uk-UA"/>
              </w:rPr>
              <w:t>097268</w:t>
            </w:r>
            <w:r w:rsidR="00633ACA" w:rsidRPr="00566864">
              <w:rPr>
                <w:lang w:val="uk-UA"/>
              </w:rPr>
              <w:t>4</w:t>
            </w:r>
            <w:r w:rsidRPr="00566864">
              <w:rPr>
                <w:lang w:val="uk-UA"/>
              </w:rPr>
              <w:t>8</w:t>
            </w:r>
            <w:r w:rsidR="00633ACA" w:rsidRPr="00566864">
              <w:rPr>
                <w:lang w:val="uk-UA"/>
              </w:rPr>
              <w:t>17</w:t>
            </w:r>
          </w:p>
          <w:p w:rsidR="005C4F9D" w:rsidRPr="00566864" w:rsidRDefault="00633ACA" w:rsidP="00633ACA">
            <w:pPr>
              <w:rPr>
                <w:lang w:val="uk-UA"/>
              </w:rPr>
            </w:pPr>
            <w:r w:rsidRPr="00566864">
              <w:rPr>
                <w:lang w:val="uk-UA"/>
              </w:rPr>
              <w:t>55-65-72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 w:val="restart"/>
          </w:tcPr>
          <w:p w:rsidR="00DA053F" w:rsidRPr="00566864" w:rsidRDefault="00DA053F" w:rsidP="009E23CB">
            <w:pPr>
              <w:rPr>
                <w:lang w:val="uk-UA"/>
              </w:rPr>
            </w:pPr>
            <w:r w:rsidRPr="00566864">
              <w:rPr>
                <w:lang w:val="uk-UA"/>
              </w:rPr>
              <w:t>Кафедра філології та гуманітарних наук</w:t>
            </w: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>Струкевич О</w:t>
            </w:r>
            <w:r w:rsidR="00DA053F" w:rsidRPr="00566864">
              <w:rPr>
                <w:lang w:val="uk-UA"/>
              </w:rPr>
              <w:t xml:space="preserve">лексій </w:t>
            </w:r>
            <w:r w:rsidRPr="00566864">
              <w:rPr>
                <w:lang w:val="uk-UA"/>
              </w:rPr>
              <w:t>К</w:t>
            </w:r>
            <w:r w:rsidR="00DA053F" w:rsidRPr="00566864">
              <w:rPr>
                <w:lang w:val="uk-UA"/>
              </w:rPr>
              <w:t>арп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strukevych@gmail.com</w:t>
            </w:r>
          </w:p>
        </w:tc>
        <w:tc>
          <w:tcPr>
            <w:tcW w:w="1751" w:type="dxa"/>
          </w:tcPr>
          <w:p w:rsidR="00DA053F" w:rsidRPr="00566864" w:rsidRDefault="001A1277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379499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Юрчук Людмила М</w:t>
            </w:r>
            <w:r w:rsidR="00DA053F" w:rsidRPr="00566864">
              <w:rPr>
                <w:lang w:val="uk-UA"/>
              </w:rPr>
              <w:t>иколаї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yurchuklvano@gmail.com</w:t>
            </w:r>
          </w:p>
        </w:tc>
        <w:tc>
          <w:tcPr>
            <w:tcW w:w="1751" w:type="dxa"/>
          </w:tcPr>
          <w:p w:rsidR="00DA053F" w:rsidRPr="00566864" w:rsidRDefault="00633AC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431503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ущ Ольга П</w:t>
            </w:r>
            <w:r w:rsidR="00DA053F" w:rsidRPr="00566864">
              <w:rPr>
                <w:lang w:val="uk-UA"/>
              </w:rPr>
              <w:t>етр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e-kushch@ukr.net</w:t>
            </w:r>
          </w:p>
        </w:tc>
        <w:tc>
          <w:tcPr>
            <w:tcW w:w="1751" w:type="dxa"/>
          </w:tcPr>
          <w:p w:rsidR="00DA053F" w:rsidRPr="00566864" w:rsidRDefault="00790FA9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48146</w:t>
            </w:r>
            <w:r w:rsidR="003C27A9" w:rsidRPr="00566864">
              <w:rPr>
                <w:lang w:val="uk-UA"/>
              </w:rPr>
              <w:t>08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П’яст Наталія Й</w:t>
            </w:r>
            <w:r w:rsidR="00DA053F" w:rsidRPr="00566864">
              <w:rPr>
                <w:lang w:val="uk-UA"/>
              </w:rPr>
              <w:t>осип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natalitulchin@gmail.com</w:t>
            </w:r>
          </w:p>
        </w:tc>
        <w:tc>
          <w:tcPr>
            <w:tcW w:w="1751" w:type="dxa"/>
          </w:tcPr>
          <w:p w:rsidR="00DA053F" w:rsidRPr="00566864" w:rsidRDefault="001A1277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3075246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Галич </w:t>
            </w:r>
            <w:r w:rsidR="0013325C" w:rsidRPr="00566864">
              <w:rPr>
                <w:lang w:val="uk-UA"/>
              </w:rPr>
              <w:t>Тетяна В</w:t>
            </w:r>
            <w:r w:rsidRPr="00566864">
              <w:rPr>
                <w:lang w:val="uk-UA"/>
              </w:rPr>
              <w:t>олодимир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galich070@gmail.com</w:t>
            </w:r>
          </w:p>
        </w:tc>
        <w:tc>
          <w:tcPr>
            <w:tcW w:w="1751" w:type="dxa"/>
          </w:tcPr>
          <w:p w:rsidR="00DA053F" w:rsidRPr="00566864" w:rsidRDefault="00012BB0" w:rsidP="00012BB0">
            <w:pPr>
              <w:rPr>
                <w:lang w:val="uk-UA"/>
              </w:rPr>
            </w:pPr>
            <w:r w:rsidRPr="00566864">
              <w:rPr>
                <w:lang w:val="uk-UA"/>
              </w:rPr>
              <w:t>067432396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Ткачук Тарас П</w:t>
            </w:r>
            <w:r w:rsidR="00DA053F" w:rsidRPr="00566864">
              <w:rPr>
                <w:lang w:val="uk-UA"/>
              </w:rPr>
              <w:t>авлович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tkachuktp@gmail.com</w:t>
            </w:r>
          </w:p>
        </w:tc>
        <w:tc>
          <w:tcPr>
            <w:tcW w:w="1751" w:type="dxa"/>
          </w:tcPr>
          <w:p w:rsidR="00DA053F" w:rsidRPr="00566864" w:rsidRDefault="001A1277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4590259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081A66" w:rsidRPr="00566864" w:rsidRDefault="00081A66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081A66" w:rsidRPr="00566864" w:rsidRDefault="00081A66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081A66" w:rsidRPr="00566864" w:rsidRDefault="00081A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Коваленко Лариса Василівна</w:t>
            </w:r>
          </w:p>
        </w:tc>
        <w:tc>
          <w:tcPr>
            <w:tcW w:w="1751" w:type="dxa"/>
            <w:shd w:val="clear" w:color="auto" w:fill="auto"/>
          </w:tcPr>
          <w:p w:rsidR="00081A66" w:rsidRPr="00566864" w:rsidRDefault="00081A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larisacowalenko21@gmail.com</w:t>
            </w:r>
          </w:p>
          <w:p w:rsidR="00081A66" w:rsidRPr="00566864" w:rsidRDefault="00081A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larisacowalenko@ukr.net</w:t>
            </w:r>
          </w:p>
        </w:tc>
        <w:tc>
          <w:tcPr>
            <w:tcW w:w="1751" w:type="dxa"/>
          </w:tcPr>
          <w:p w:rsidR="00081A66" w:rsidRPr="00566864" w:rsidRDefault="00081A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55-65-82</w:t>
            </w:r>
          </w:p>
          <w:p w:rsidR="00081A66" w:rsidRPr="00566864" w:rsidRDefault="00081A66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72788050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Нежданова </w:t>
            </w:r>
            <w:r w:rsidR="0013325C" w:rsidRPr="00566864">
              <w:rPr>
                <w:lang w:val="uk-UA"/>
              </w:rPr>
              <w:t>Л</w:t>
            </w:r>
            <w:r w:rsidRPr="00566864">
              <w:rPr>
                <w:lang w:val="uk-UA"/>
              </w:rPr>
              <w:t xml:space="preserve">ілія </w:t>
            </w:r>
            <w:r w:rsidR="0013325C" w:rsidRPr="00566864">
              <w:rPr>
                <w:lang w:val="uk-UA"/>
              </w:rPr>
              <w:t>І</w:t>
            </w:r>
            <w:r w:rsidRPr="00566864">
              <w:rPr>
                <w:lang w:val="uk-UA"/>
              </w:rPr>
              <w:t>ван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lilianezhd@gmail.com</w:t>
            </w:r>
          </w:p>
        </w:tc>
        <w:tc>
          <w:tcPr>
            <w:tcW w:w="1751" w:type="dxa"/>
          </w:tcPr>
          <w:p w:rsidR="00DA053F" w:rsidRPr="00566864" w:rsidRDefault="00E14FDA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964177494</w:t>
            </w:r>
          </w:p>
        </w:tc>
      </w:tr>
      <w:tr w:rsidR="00566864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DA053F" w:rsidP="0013325C">
            <w:pPr>
              <w:rPr>
                <w:lang w:val="uk-UA"/>
              </w:rPr>
            </w:pPr>
            <w:r w:rsidRPr="00566864">
              <w:rPr>
                <w:lang w:val="uk-UA"/>
              </w:rPr>
              <w:t xml:space="preserve">Авраменко </w:t>
            </w:r>
            <w:r w:rsidR="0013325C" w:rsidRPr="00566864">
              <w:rPr>
                <w:lang w:val="uk-UA"/>
              </w:rPr>
              <w:t>Н</w:t>
            </w:r>
            <w:r w:rsidRPr="00566864">
              <w:rPr>
                <w:lang w:val="uk-UA"/>
              </w:rPr>
              <w:t xml:space="preserve">аталя </w:t>
            </w:r>
            <w:r w:rsidR="0013325C" w:rsidRPr="00566864">
              <w:rPr>
                <w:lang w:val="uk-UA"/>
              </w:rPr>
              <w:t>О</w:t>
            </w:r>
            <w:r w:rsidRPr="00566864">
              <w:rPr>
                <w:lang w:val="uk-UA"/>
              </w:rPr>
              <w:t>лександрівна</w:t>
            </w:r>
          </w:p>
        </w:tc>
        <w:tc>
          <w:tcPr>
            <w:tcW w:w="1751" w:type="dxa"/>
            <w:shd w:val="clear" w:color="auto" w:fill="auto"/>
          </w:tcPr>
          <w:p w:rsidR="00DA053F" w:rsidRPr="00566864" w:rsidRDefault="00DA053F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knightlynatalia@gmail.com</w:t>
            </w:r>
          </w:p>
        </w:tc>
        <w:tc>
          <w:tcPr>
            <w:tcW w:w="1751" w:type="dxa"/>
          </w:tcPr>
          <w:p w:rsidR="00DA053F" w:rsidRPr="00566864" w:rsidRDefault="001A1277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0675824493</w:t>
            </w:r>
          </w:p>
        </w:tc>
      </w:tr>
      <w:tr w:rsidR="00DA053F" w:rsidRPr="00566864" w:rsidTr="006904A9">
        <w:trPr>
          <w:trHeight w:val="330"/>
          <w:jc w:val="center"/>
        </w:trPr>
        <w:tc>
          <w:tcPr>
            <w:tcW w:w="992" w:type="dxa"/>
            <w:shd w:val="clear" w:color="auto" w:fill="auto"/>
          </w:tcPr>
          <w:p w:rsidR="00DA053F" w:rsidRPr="00566864" w:rsidRDefault="00DA053F" w:rsidP="00DA053F">
            <w:pPr>
              <w:pStyle w:val="a5"/>
              <w:numPr>
                <w:ilvl w:val="0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2364" w:type="dxa"/>
            <w:vMerge/>
          </w:tcPr>
          <w:p w:rsidR="00DA053F" w:rsidRPr="00566864" w:rsidRDefault="00DA053F" w:rsidP="009E23CB">
            <w:pPr>
              <w:rPr>
                <w:lang w:val="uk-UA"/>
              </w:rPr>
            </w:pPr>
          </w:p>
        </w:tc>
        <w:tc>
          <w:tcPr>
            <w:tcW w:w="2203" w:type="dxa"/>
            <w:shd w:val="clear" w:color="auto" w:fill="auto"/>
          </w:tcPr>
          <w:p w:rsidR="00DA053F" w:rsidRPr="00566864" w:rsidRDefault="0013325C" w:rsidP="00DF260B">
            <w:pPr>
              <w:rPr>
                <w:lang w:val="uk-UA"/>
              </w:rPr>
            </w:pPr>
            <w:r w:rsidRPr="00566864">
              <w:rPr>
                <w:lang w:val="uk-UA"/>
              </w:rPr>
              <w:t>Зозуля Валентина І</w:t>
            </w:r>
            <w:r w:rsidR="00DA053F" w:rsidRPr="00566864">
              <w:rPr>
                <w:lang w:val="uk-UA"/>
              </w:rPr>
              <w:t>ванівна</w:t>
            </w:r>
          </w:p>
        </w:tc>
        <w:tc>
          <w:tcPr>
            <w:tcW w:w="1751" w:type="dxa"/>
            <w:shd w:val="clear" w:color="auto" w:fill="auto"/>
          </w:tcPr>
          <w:p w:rsidR="00790FA9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valentynazozula774@gmail.co</w:t>
            </w:r>
          </w:p>
          <w:p w:rsidR="00DA053F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m</w:t>
            </w:r>
          </w:p>
        </w:tc>
        <w:tc>
          <w:tcPr>
            <w:tcW w:w="1751" w:type="dxa"/>
          </w:tcPr>
          <w:p w:rsidR="00790FA9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55-65-71</w:t>
            </w:r>
          </w:p>
          <w:p w:rsidR="00DA053F" w:rsidRPr="00566864" w:rsidRDefault="00790FA9" w:rsidP="00790FA9">
            <w:pPr>
              <w:rPr>
                <w:lang w:val="uk-UA"/>
              </w:rPr>
            </w:pPr>
            <w:r w:rsidRPr="00566864">
              <w:rPr>
                <w:lang w:val="uk-UA"/>
              </w:rPr>
              <w:t>0686738398</w:t>
            </w:r>
          </w:p>
        </w:tc>
      </w:tr>
    </w:tbl>
    <w:p w:rsidR="00BD37A9" w:rsidRPr="00566864" w:rsidRDefault="00BD37A9" w:rsidP="00BD37A9">
      <w:pPr>
        <w:rPr>
          <w:lang w:val="uk-UA"/>
        </w:rPr>
      </w:pPr>
    </w:p>
    <w:p w:rsidR="00CA2226" w:rsidRPr="00566864" w:rsidRDefault="00CA2226" w:rsidP="00CA2226">
      <w:pPr>
        <w:rPr>
          <w:lang w:val="uk-UA"/>
        </w:rPr>
      </w:pPr>
    </w:p>
    <w:p w:rsidR="00070609" w:rsidRPr="00566864" w:rsidRDefault="00070609" w:rsidP="009E23CB">
      <w:pPr>
        <w:rPr>
          <w:lang w:val="uk-UA"/>
        </w:rPr>
      </w:pPr>
    </w:p>
    <w:sectPr w:rsidR="00070609" w:rsidRPr="00566864" w:rsidSect="004575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268"/>
    <w:multiLevelType w:val="hybridMultilevel"/>
    <w:tmpl w:val="E65CD9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08C6"/>
    <w:multiLevelType w:val="hybridMultilevel"/>
    <w:tmpl w:val="7660A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D12BA"/>
    <w:multiLevelType w:val="hybridMultilevel"/>
    <w:tmpl w:val="3B62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457599"/>
    <w:rsid w:val="00005DF0"/>
    <w:rsid w:val="000120E8"/>
    <w:rsid w:val="00012BB0"/>
    <w:rsid w:val="00021A43"/>
    <w:rsid w:val="00046BB8"/>
    <w:rsid w:val="00051D59"/>
    <w:rsid w:val="00053C2B"/>
    <w:rsid w:val="00054B26"/>
    <w:rsid w:val="0006258C"/>
    <w:rsid w:val="000667F1"/>
    <w:rsid w:val="00070609"/>
    <w:rsid w:val="00081A66"/>
    <w:rsid w:val="000820F9"/>
    <w:rsid w:val="000825EA"/>
    <w:rsid w:val="0008494A"/>
    <w:rsid w:val="0009287F"/>
    <w:rsid w:val="000960E0"/>
    <w:rsid w:val="000976B6"/>
    <w:rsid w:val="000A110C"/>
    <w:rsid w:val="000A2644"/>
    <w:rsid w:val="000A2DDC"/>
    <w:rsid w:val="000B071F"/>
    <w:rsid w:val="000C297C"/>
    <w:rsid w:val="000C36AD"/>
    <w:rsid w:val="000C4208"/>
    <w:rsid w:val="000C7DB0"/>
    <w:rsid w:val="000D3A0D"/>
    <w:rsid w:val="000D521E"/>
    <w:rsid w:val="000E1CCC"/>
    <w:rsid w:val="000F03DD"/>
    <w:rsid w:val="000F5FCA"/>
    <w:rsid w:val="001001C7"/>
    <w:rsid w:val="001015A6"/>
    <w:rsid w:val="001018F8"/>
    <w:rsid w:val="00107866"/>
    <w:rsid w:val="00113DB4"/>
    <w:rsid w:val="00115A88"/>
    <w:rsid w:val="00120EF4"/>
    <w:rsid w:val="00126B17"/>
    <w:rsid w:val="0013325C"/>
    <w:rsid w:val="00135608"/>
    <w:rsid w:val="00146148"/>
    <w:rsid w:val="00150807"/>
    <w:rsid w:val="00151910"/>
    <w:rsid w:val="00170F4F"/>
    <w:rsid w:val="00171907"/>
    <w:rsid w:val="00174442"/>
    <w:rsid w:val="00174A58"/>
    <w:rsid w:val="00184AED"/>
    <w:rsid w:val="00185C5F"/>
    <w:rsid w:val="00185CEC"/>
    <w:rsid w:val="00190E63"/>
    <w:rsid w:val="001A1277"/>
    <w:rsid w:val="001A2B3D"/>
    <w:rsid w:val="001A58D6"/>
    <w:rsid w:val="001A6D1C"/>
    <w:rsid w:val="001B7691"/>
    <w:rsid w:val="001F398E"/>
    <w:rsid w:val="001F56CB"/>
    <w:rsid w:val="002041AB"/>
    <w:rsid w:val="002049B0"/>
    <w:rsid w:val="00205D3D"/>
    <w:rsid w:val="00214C12"/>
    <w:rsid w:val="0021795A"/>
    <w:rsid w:val="00217D29"/>
    <w:rsid w:val="00223575"/>
    <w:rsid w:val="0022739A"/>
    <w:rsid w:val="002349E7"/>
    <w:rsid w:val="00242048"/>
    <w:rsid w:val="00250546"/>
    <w:rsid w:val="00251216"/>
    <w:rsid w:val="00254162"/>
    <w:rsid w:val="00264DF0"/>
    <w:rsid w:val="0026772E"/>
    <w:rsid w:val="0027085F"/>
    <w:rsid w:val="00271FCE"/>
    <w:rsid w:val="00272F0F"/>
    <w:rsid w:val="002762B9"/>
    <w:rsid w:val="002834A7"/>
    <w:rsid w:val="00284A62"/>
    <w:rsid w:val="00285323"/>
    <w:rsid w:val="00292A00"/>
    <w:rsid w:val="00297611"/>
    <w:rsid w:val="002A0BC9"/>
    <w:rsid w:val="002A3FA4"/>
    <w:rsid w:val="002A793B"/>
    <w:rsid w:val="002B4B7F"/>
    <w:rsid w:val="002C3557"/>
    <w:rsid w:val="002E6626"/>
    <w:rsid w:val="002E76E2"/>
    <w:rsid w:val="002E7D61"/>
    <w:rsid w:val="002F48DE"/>
    <w:rsid w:val="00301EAE"/>
    <w:rsid w:val="00310503"/>
    <w:rsid w:val="0031173F"/>
    <w:rsid w:val="0031301F"/>
    <w:rsid w:val="00316BED"/>
    <w:rsid w:val="00323D06"/>
    <w:rsid w:val="0032639E"/>
    <w:rsid w:val="00330396"/>
    <w:rsid w:val="00331F01"/>
    <w:rsid w:val="00335A84"/>
    <w:rsid w:val="00340A26"/>
    <w:rsid w:val="0034734F"/>
    <w:rsid w:val="0034749F"/>
    <w:rsid w:val="00352918"/>
    <w:rsid w:val="00352A41"/>
    <w:rsid w:val="003542F7"/>
    <w:rsid w:val="00383BB4"/>
    <w:rsid w:val="00385B7D"/>
    <w:rsid w:val="003A3CE8"/>
    <w:rsid w:val="003B1EA4"/>
    <w:rsid w:val="003B27BD"/>
    <w:rsid w:val="003B2BE8"/>
    <w:rsid w:val="003C27A9"/>
    <w:rsid w:val="003D0E76"/>
    <w:rsid w:val="003D2757"/>
    <w:rsid w:val="003E4F84"/>
    <w:rsid w:val="003E5A5D"/>
    <w:rsid w:val="004002D0"/>
    <w:rsid w:val="004052CF"/>
    <w:rsid w:val="00426A9D"/>
    <w:rsid w:val="00433222"/>
    <w:rsid w:val="004368BD"/>
    <w:rsid w:val="004435C3"/>
    <w:rsid w:val="004438C0"/>
    <w:rsid w:val="004459A3"/>
    <w:rsid w:val="00451280"/>
    <w:rsid w:val="00457599"/>
    <w:rsid w:val="0046492B"/>
    <w:rsid w:val="00471863"/>
    <w:rsid w:val="00472849"/>
    <w:rsid w:val="00487C7B"/>
    <w:rsid w:val="00493A43"/>
    <w:rsid w:val="004B68B4"/>
    <w:rsid w:val="004C4CDD"/>
    <w:rsid w:val="004C7B66"/>
    <w:rsid w:val="004D2316"/>
    <w:rsid w:val="004D6055"/>
    <w:rsid w:val="004E4347"/>
    <w:rsid w:val="004F2FB0"/>
    <w:rsid w:val="00501C76"/>
    <w:rsid w:val="0050544C"/>
    <w:rsid w:val="00505CFA"/>
    <w:rsid w:val="00506E1B"/>
    <w:rsid w:val="00507D32"/>
    <w:rsid w:val="00511FF6"/>
    <w:rsid w:val="005129EE"/>
    <w:rsid w:val="00512AC2"/>
    <w:rsid w:val="00526145"/>
    <w:rsid w:val="00531132"/>
    <w:rsid w:val="00537618"/>
    <w:rsid w:val="00552772"/>
    <w:rsid w:val="00565398"/>
    <w:rsid w:val="00566864"/>
    <w:rsid w:val="00567972"/>
    <w:rsid w:val="00571D80"/>
    <w:rsid w:val="005756B6"/>
    <w:rsid w:val="00582751"/>
    <w:rsid w:val="00592453"/>
    <w:rsid w:val="00593B94"/>
    <w:rsid w:val="005A5893"/>
    <w:rsid w:val="005C3A0B"/>
    <w:rsid w:val="005C4F9D"/>
    <w:rsid w:val="005D1E28"/>
    <w:rsid w:val="005E54C0"/>
    <w:rsid w:val="005F3D41"/>
    <w:rsid w:val="00604FC2"/>
    <w:rsid w:val="00617DC5"/>
    <w:rsid w:val="00633ACA"/>
    <w:rsid w:val="0063526D"/>
    <w:rsid w:val="00652E91"/>
    <w:rsid w:val="00654872"/>
    <w:rsid w:val="006730E1"/>
    <w:rsid w:val="00673799"/>
    <w:rsid w:val="00673D99"/>
    <w:rsid w:val="006764DA"/>
    <w:rsid w:val="00680D95"/>
    <w:rsid w:val="00683796"/>
    <w:rsid w:val="00685251"/>
    <w:rsid w:val="006904A9"/>
    <w:rsid w:val="00697174"/>
    <w:rsid w:val="0069768A"/>
    <w:rsid w:val="006A2CE8"/>
    <w:rsid w:val="006A3C53"/>
    <w:rsid w:val="006A449F"/>
    <w:rsid w:val="006A514F"/>
    <w:rsid w:val="006B1C9E"/>
    <w:rsid w:val="006B3114"/>
    <w:rsid w:val="006B791C"/>
    <w:rsid w:val="006C61F7"/>
    <w:rsid w:val="006C7808"/>
    <w:rsid w:val="006E4BB3"/>
    <w:rsid w:val="006F11C1"/>
    <w:rsid w:val="007365A1"/>
    <w:rsid w:val="007456B6"/>
    <w:rsid w:val="0074762E"/>
    <w:rsid w:val="0075099C"/>
    <w:rsid w:val="00751F5D"/>
    <w:rsid w:val="0076430A"/>
    <w:rsid w:val="00772D2E"/>
    <w:rsid w:val="007732AD"/>
    <w:rsid w:val="00784FD3"/>
    <w:rsid w:val="00790FA9"/>
    <w:rsid w:val="007B0B46"/>
    <w:rsid w:val="007C18C7"/>
    <w:rsid w:val="007D6E92"/>
    <w:rsid w:val="007F2B0F"/>
    <w:rsid w:val="007F4ADD"/>
    <w:rsid w:val="008043E4"/>
    <w:rsid w:val="008110CF"/>
    <w:rsid w:val="00822A9E"/>
    <w:rsid w:val="008233F5"/>
    <w:rsid w:val="0083069B"/>
    <w:rsid w:val="00832BB5"/>
    <w:rsid w:val="00832C78"/>
    <w:rsid w:val="00833DFA"/>
    <w:rsid w:val="008417A5"/>
    <w:rsid w:val="00867E40"/>
    <w:rsid w:val="00870E11"/>
    <w:rsid w:val="00891193"/>
    <w:rsid w:val="00892DAF"/>
    <w:rsid w:val="008A53FA"/>
    <w:rsid w:val="008C4B82"/>
    <w:rsid w:val="008C741B"/>
    <w:rsid w:val="008D6255"/>
    <w:rsid w:val="0090006A"/>
    <w:rsid w:val="009146FB"/>
    <w:rsid w:val="00914CE0"/>
    <w:rsid w:val="00917F1B"/>
    <w:rsid w:val="009235B1"/>
    <w:rsid w:val="00927C3C"/>
    <w:rsid w:val="00952A2C"/>
    <w:rsid w:val="00965945"/>
    <w:rsid w:val="009711E0"/>
    <w:rsid w:val="009B4D12"/>
    <w:rsid w:val="009C0302"/>
    <w:rsid w:val="009D1E4E"/>
    <w:rsid w:val="009E23CB"/>
    <w:rsid w:val="009E5740"/>
    <w:rsid w:val="00A04332"/>
    <w:rsid w:val="00A062CB"/>
    <w:rsid w:val="00A23B94"/>
    <w:rsid w:val="00A27AF6"/>
    <w:rsid w:val="00A43911"/>
    <w:rsid w:val="00A43C0C"/>
    <w:rsid w:val="00A54A70"/>
    <w:rsid w:val="00A56839"/>
    <w:rsid w:val="00A679C6"/>
    <w:rsid w:val="00AA51DB"/>
    <w:rsid w:val="00AB4929"/>
    <w:rsid w:val="00AC59C5"/>
    <w:rsid w:val="00AD14FD"/>
    <w:rsid w:val="00AD3B6A"/>
    <w:rsid w:val="00AE3A69"/>
    <w:rsid w:val="00AE702E"/>
    <w:rsid w:val="00AF22D3"/>
    <w:rsid w:val="00AF2449"/>
    <w:rsid w:val="00B029AF"/>
    <w:rsid w:val="00B038E2"/>
    <w:rsid w:val="00B049FE"/>
    <w:rsid w:val="00B07B2C"/>
    <w:rsid w:val="00B100F0"/>
    <w:rsid w:val="00B370C1"/>
    <w:rsid w:val="00B50E65"/>
    <w:rsid w:val="00B70519"/>
    <w:rsid w:val="00B72EC0"/>
    <w:rsid w:val="00B821D5"/>
    <w:rsid w:val="00B828AA"/>
    <w:rsid w:val="00B97E4F"/>
    <w:rsid w:val="00BA631F"/>
    <w:rsid w:val="00BC5693"/>
    <w:rsid w:val="00BC7019"/>
    <w:rsid w:val="00BD37A9"/>
    <w:rsid w:val="00BD7B74"/>
    <w:rsid w:val="00BE3B87"/>
    <w:rsid w:val="00BE459E"/>
    <w:rsid w:val="00C2099B"/>
    <w:rsid w:val="00C20BEA"/>
    <w:rsid w:val="00C340CC"/>
    <w:rsid w:val="00C350BC"/>
    <w:rsid w:val="00C359DE"/>
    <w:rsid w:val="00C43A81"/>
    <w:rsid w:val="00C45D12"/>
    <w:rsid w:val="00C52411"/>
    <w:rsid w:val="00C605FD"/>
    <w:rsid w:val="00C71680"/>
    <w:rsid w:val="00C81797"/>
    <w:rsid w:val="00C85A72"/>
    <w:rsid w:val="00C90531"/>
    <w:rsid w:val="00C91A1B"/>
    <w:rsid w:val="00C93EE8"/>
    <w:rsid w:val="00C95AC1"/>
    <w:rsid w:val="00C97B50"/>
    <w:rsid w:val="00CA2226"/>
    <w:rsid w:val="00CB3D06"/>
    <w:rsid w:val="00CB7B6E"/>
    <w:rsid w:val="00CC548E"/>
    <w:rsid w:val="00CC6F4A"/>
    <w:rsid w:val="00CD4F2C"/>
    <w:rsid w:val="00CE0EFB"/>
    <w:rsid w:val="00D22EB0"/>
    <w:rsid w:val="00D3376A"/>
    <w:rsid w:val="00D33FF0"/>
    <w:rsid w:val="00D376C4"/>
    <w:rsid w:val="00D4159D"/>
    <w:rsid w:val="00D625E4"/>
    <w:rsid w:val="00D6737A"/>
    <w:rsid w:val="00D730C4"/>
    <w:rsid w:val="00D9566C"/>
    <w:rsid w:val="00D95AD4"/>
    <w:rsid w:val="00DA053F"/>
    <w:rsid w:val="00DA1C8C"/>
    <w:rsid w:val="00DB2990"/>
    <w:rsid w:val="00DC14E3"/>
    <w:rsid w:val="00DD6EC2"/>
    <w:rsid w:val="00DE0D01"/>
    <w:rsid w:val="00DE0D50"/>
    <w:rsid w:val="00DF1DF7"/>
    <w:rsid w:val="00DF260B"/>
    <w:rsid w:val="00DF2E1C"/>
    <w:rsid w:val="00DF4DBC"/>
    <w:rsid w:val="00DF52EB"/>
    <w:rsid w:val="00DF6751"/>
    <w:rsid w:val="00DF6F0E"/>
    <w:rsid w:val="00E04702"/>
    <w:rsid w:val="00E07624"/>
    <w:rsid w:val="00E10C19"/>
    <w:rsid w:val="00E11C15"/>
    <w:rsid w:val="00E135D4"/>
    <w:rsid w:val="00E14D24"/>
    <w:rsid w:val="00E14FDA"/>
    <w:rsid w:val="00E3393E"/>
    <w:rsid w:val="00E57C18"/>
    <w:rsid w:val="00E639EA"/>
    <w:rsid w:val="00E75F74"/>
    <w:rsid w:val="00E8270B"/>
    <w:rsid w:val="00E83EA6"/>
    <w:rsid w:val="00E853D4"/>
    <w:rsid w:val="00E934C0"/>
    <w:rsid w:val="00E949EE"/>
    <w:rsid w:val="00EA62A7"/>
    <w:rsid w:val="00EB4737"/>
    <w:rsid w:val="00EB6348"/>
    <w:rsid w:val="00EC4551"/>
    <w:rsid w:val="00ED05CF"/>
    <w:rsid w:val="00ED7B2D"/>
    <w:rsid w:val="00EE4C48"/>
    <w:rsid w:val="00EE7B19"/>
    <w:rsid w:val="00EF5A50"/>
    <w:rsid w:val="00EF6DE0"/>
    <w:rsid w:val="00F060E7"/>
    <w:rsid w:val="00F25EEE"/>
    <w:rsid w:val="00F334BD"/>
    <w:rsid w:val="00F36D5A"/>
    <w:rsid w:val="00F370A4"/>
    <w:rsid w:val="00F529FD"/>
    <w:rsid w:val="00F63C67"/>
    <w:rsid w:val="00F64AFD"/>
    <w:rsid w:val="00F722A4"/>
    <w:rsid w:val="00F73443"/>
    <w:rsid w:val="00F753EE"/>
    <w:rsid w:val="00F7584F"/>
    <w:rsid w:val="00F80F04"/>
    <w:rsid w:val="00F95430"/>
    <w:rsid w:val="00F9622A"/>
    <w:rsid w:val="00FA253D"/>
    <w:rsid w:val="00FA67E3"/>
    <w:rsid w:val="00FA7571"/>
    <w:rsid w:val="00FC0C31"/>
    <w:rsid w:val="00FC4B23"/>
    <w:rsid w:val="00FC4B40"/>
    <w:rsid w:val="00FD4E34"/>
    <w:rsid w:val="00FE5550"/>
    <w:rsid w:val="00FE583F"/>
    <w:rsid w:val="00FF1F81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7599"/>
    <w:pPr>
      <w:keepNext/>
      <w:outlineLvl w:val="0"/>
    </w:pPr>
    <w:rPr>
      <w:b/>
      <w:bCs/>
      <w:sz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2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759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457599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45759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4C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74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2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7">
    <w:name w:val="Table Grid"/>
    <w:basedOn w:val="a1"/>
    <w:uiPriority w:val="59"/>
    <w:locked/>
    <w:rsid w:val="00CA22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91419932">
    <w:name w:val="xfm_91419932"/>
    <w:basedOn w:val="a0"/>
    <w:rsid w:val="00190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7599"/>
    <w:pPr>
      <w:keepNext/>
      <w:outlineLvl w:val="0"/>
    </w:pPr>
    <w:rPr>
      <w:b/>
      <w:bCs/>
      <w:sz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2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759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457599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45759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4C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74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2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7">
    <w:name w:val="Table Grid"/>
    <w:basedOn w:val="a1"/>
    <w:uiPriority w:val="59"/>
    <w:locked/>
    <w:rsid w:val="00CA22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91419932">
    <w:name w:val="xfm_91419932"/>
    <w:basedOn w:val="a0"/>
    <w:rsid w:val="0019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ysh2006@ukr.net" TargetMode="External"/><Relationship Id="rId13" Type="http://schemas.openxmlformats.org/officeDocument/2006/relationships/hyperlink" Target="mailto:bilenkali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ennadijmazur@ukr.net" TargetMode="External"/><Relationship Id="rId12" Type="http://schemas.openxmlformats.org/officeDocument/2006/relationships/hyperlink" Target="mailto:drozdtm@meta.u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rysa.Rusan@gmail.com" TargetMode="External"/><Relationship Id="rId11" Type="http://schemas.openxmlformats.org/officeDocument/2006/relationships/hyperlink" Target="mailto:kgerasymyuk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ca6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tlazhar@gmail.com" TargetMode="External"/><Relationship Id="rId14" Type="http://schemas.openxmlformats.org/officeDocument/2006/relationships/hyperlink" Target="mailto:marysiah96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586D-74D0-4DBB-B26E-5BE8E05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Admin</cp:lastModifiedBy>
  <cp:revision>2</cp:revision>
  <cp:lastPrinted>2018-05-14T12:47:00Z</cp:lastPrinted>
  <dcterms:created xsi:type="dcterms:W3CDTF">2020-04-01T07:14:00Z</dcterms:created>
  <dcterms:modified xsi:type="dcterms:W3CDTF">2020-04-01T07:14:00Z</dcterms:modified>
</cp:coreProperties>
</file>